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6EB1" w14:textId="77777777" w:rsidR="00BF2635" w:rsidRPr="0090294C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40"/>
          <w:szCs w:val="40"/>
        </w:rPr>
      </w:pPr>
      <w:r w:rsidRPr="0090294C">
        <w:rPr>
          <w:rFonts w:ascii="Arial" w:hAnsi="Arial" w:cs="Arial"/>
          <w:smallCaps/>
          <w:sz w:val="40"/>
          <w:szCs w:val="40"/>
        </w:rPr>
        <w:t>APPLICATION FORM FOR TEACHING POST</w:t>
      </w:r>
    </w:p>
    <w:p w14:paraId="3EE265E0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[</w:t>
      </w:r>
      <w:r w:rsidRPr="0090294C">
        <w:rPr>
          <w:rFonts w:ascii="Arial" w:hAnsi="Arial" w:cs="Arial"/>
          <w:color w:val="FF0000"/>
          <w:sz w:val="36"/>
          <w:szCs w:val="36"/>
          <w:u w:val="single"/>
        </w:rPr>
        <w:t>Please indicate which position you are applying for</w:t>
      </w:r>
      <w:r>
        <w:rPr>
          <w:rFonts w:ascii="Arial" w:hAnsi="Arial" w:cs="Arial"/>
          <w:smallCaps/>
          <w:sz w:val="24"/>
          <w:szCs w:val="24"/>
        </w:rPr>
        <w:t xml:space="preserve">] </w:t>
      </w:r>
    </w:p>
    <w:p w14:paraId="0E6B1998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</w:p>
    <w:p w14:paraId="3DC1A02E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  <w:r w:rsidRPr="00993175">
        <w:rPr>
          <w:rFonts w:ascii="Arial" w:hAnsi="Arial" w:cs="Arial"/>
          <w:smallCaps/>
          <w:sz w:val="24"/>
          <w:szCs w:val="24"/>
          <w:u w:val="single"/>
        </w:rPr>
        <w:t xml:space="preserve">  </w:t>
      </w:r>
      <w:permStart w:id="1737230281" w:edGrp="everyone"/>
      <w:r>
        <w:rPr>
          <w:rFonts w:ascii="Arial" w:hAnsi="Arial" w:cs="Arial"/>
          <w:smallCaps/>
          <w:sz w:val="24"/>
          <w:szCs w:val="24"/>
        </w:rPr>
        <w:t>_________________________________________</w:t>
      </w:r>
    </w:p>
    <w:permEnd w:id="1737230281"/>
    <w:p w14:paraId="482AD4E2" w14:textId="77777777" w:rsidR="00BF2635" w:rsidRPr="00B06FEB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</w:pPr>
    </w:p>
    <w:p w14:paraId="2E35C994" w14:textId="77777777" w:rsidR="00BF2635" w:rsidRPr="00393814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DELETION OF ANY FIELD WILL INVALIDATE THIS APPLICATION </w:t>
      </w:r>
    </w:p>
    <w:p w14:paraId="608306AF" w14:textId="77777777" w:rsidR="00BF2635" w:rsidRPr="00DC3FD1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szCs w:val="24"/>
        </w:rPr>
      </w:pPr>
    </w:p>
    <w:p w14:paraId="1DA45233" w14:textId="77777777" w:rsidR="00BF2635" w:rsidRPr="003C1EC9" w:rsidRDefault="00BF2635" w:rsidP="00BF2635">
      <w:pPr>
        <w:jc w:val="both"/>
        <w:rPr>
          <w:rFonts w:ascii="Arial" w:hAnsi="Arial" w:cs="Arial"/>
          <w:b/>
          <w:szCs w:val="24"/>
        </w:rPr>
      </w:pPr>
      <w:r w:rsidRPr="003C1EC9">
        <w:rPr>
          <w:rFonts w:ascii="Arial" w:hAnsi="Arial" w:cs="Arial"/>
          <w:b/>
          <w:szCs w:val="24"/>
        </w:rPr>
        <w:t>GENERAL</w:t>
      </w:r>
    </w:p>
    <w:p w14:paraId="43F2343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>Your application will be assessed on the information you submit on the official application form.  Therefore, it is important that it is completed as fully and as comprehensively as possible.</w:t>
      </w:r>
    </w:p>
    <w:p w14:paraId="3DC9D29C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2A1801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 xml:space="preserve">Applicants who wish to be considered for more than one post must complete a separate Application Form in respect of each post. </w:t>
      </w:r>
    </w:p>
    <w:p w14:paraId="08BBCEE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7FCE72F" w14:textId="77777777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The application form must be</w:t>
      </w:r>
      <w:r>
        <w:rPr>
          <w:rFonts w:ascii="Arial" w:hAnsi="Arial" w:cs="Arial"/>
          <w:sz w:val="24"/>
          <w:szCs w:val="24"/>
        </w:rPr>
        <w:t xml:space="preserve"> </w:t>
      </w:r>
      <w:r w:rsidRPr="003C1EC9">
        <w:rPr>
          <w:rFonts w:ascii="Arial" w:hAnsi="Arial" w:cs="Arial"/>
          <w:sz w:val="24"/>
          <w:szCs w:val="24"/>
        </w:rPr>
        <w:t>typed</w:t>
      </w:r>
      <w:r>
        <w:rPr>
          <w:rFonts w:ascii="Arial" w:hAnsi="Arial" w:cs="Arial"/>
          <w:sz w:val="24"/>
          <w:szCs w:val="24"/>
        </w:rPr>
        <w:t>.</w:t>
      </w:r>
      <w:r w:rsidRPr="003C1EC9">
        <w:rPr>
          <w:rFonts w:ascii="Arial" w:hAnsi="Arial" w:cs="Arial"/>
          <w:sz w:val="24"/>
          <w:szCs w:val="24"/>
        </w:rPr>
        <w:t xml:space="preserve"> </w:t>
      </w:r>
    </w:p>
    <w:p w14:paraId="2C3DC531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58C2AC33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3F54F5FC" w14:textId="77777777" w:rsidR="00BF2635" w:rsidRPr="003C1EC9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 xml:space="preserve">All information must be set out on the official application form.  If required, additional pages of these forms may be used.  </w:t>
      </w:r>
      <w:r w:rsidRPr="003C1EC9">
        <w:rPr>
          <w:rFonts w:ascii="Arial" w:hAnsi="Arial" w:cs="Arial"/>
          <w:b/>
          <w:sz w:val="24"/>
          <w:szCs w:val="24"/>
        </w:rPr>
        <w:t xml:space="preserve">ADDITIONAL CVs WILL </w:t>
      </w:r>
      <w:r w:rsidRPr="003C1EC9">
        <w:rPr>
          <w:rFonts w:ascii="Arial" w:hAnsi="Arial" w:cs="Arial"/>
          <w:b/>
          <w:sz w:val="24"/>
          <w:szCs w:val="24"/>
          <w:u w:val="single"/>
        </w:rPr>
        <w:t>NOT</w:t>
      </w:r>
      <w:r w:rsidRPr="003C1EC9">
        <w:rPr>
          <w:rFonts w:ascii="Arial" w:hAnsi="Arial" w:cs="Arial"/>
          <w:b/>
          <w:sz w:val="24"/>
          <w:szCs w:val="24"/>
        </w:rPr>
        <w:t xml:space="preserve"> BE ACCEPTED.  </w:t>
      </w:r>
      <w:r w:rsidRPr="003C1EC9">
        <w:rPr>
          <w:rFonts w:ascii="Arial" w:hAnsi="Arial" w:cs="Arial"/>
          <w:sz w:val="24"/>
          <w:szCs w:val="24"/>
        </w:rPr>
        <w:t xml:space="preserve">An electronic version of the official application form is available on our website </w:t>
      </w:r>
      <w:hyperlink r:id="rId8" w:history="1">
        <w:r w:rsidRPr="003C1EC9">
          <w:rPr>
            <w:rStyle w:val="Hyperlink"/>
            <w:rFonts w:ascii="Arial" w:hAnsi="Arial" w:cs="Arial"/>
            <w:szCs w:val="24"/>
          </w:rPr>
          <w:t>www.ourladystemplemore.ie</w:t>
        </w:r>
      </w:hyperlink>
    </w:p>
    <w:p w14:paraId="396D916D" w14:textId="77777777" w:rsidR="00BF2635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70C403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1C7084" w14:textId="77777777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When submitting your application form, you must forwar</w:t>
      </w:r>
      <w:r>
        <w:rPr>
          <w:rFonts w:ascii="Arial" w:hAnsi="Arial" w:cs="Arial"/>
          <w:sz w:val="24"/>
          <w:szCs w:val="24"/>
        </w:rPr>
        <w:t>d all parts to The Principal</w:t>
      </w:r>
      <w:r w:rsidRPr="003C1EC9">
        <w:rPr>
          <w:rFonts w:ascii="Arial" w:hAnsi="Arial" w:cs="Arial"/>
          <w:sz w:val="24"/>
          <w:szCs w:val="24"/>
        </w:rPr>
        <w:t xml:space="preserve">, Our Lady’s Secondary School, Templemore, Co. Tipperary.  </w:t>
      </w:r>
      <w:r w:rsidRPr="003C1EC9">
        <w:rPr>
          <w:rFonts w:ascii="Arial" w:hAnsi="Arial" w:cs="Arial"/>
          <w:b/>
          <w:color w:val="943634"/>
          <w:sz w:val="24"/>
          <w:szCs w:val="24"/>
        </w:rPr>
        <w:t xml:space="preserve">APPLICATIONS WILL NOT BE ACCEPTED BY FAX OR E-MAIL.  </w:t>
      </w:r>
    </w:p>
    <w:p w14:paraId="0E157875" w14:textId="77777777" w:rsidR="00BF2635" w:rsidRDefault="00BF2635" w:rsidP="00BF2635">
      <w:pPr>
        <w:pStyle w:val="ListParagraph"/>
        <w:rPr>
          <w:rFonts w:ascii="Arial" w:hAnsi="Arial" w:cs="Arial"/>
        </w:rPr>
      </w:pPr>
    </w:p>
    <w:p w14:paraId="68BAE7C2" w14:textId="77777777" w:rsidR="00BF2635" w:rsidRPr="003C1EC9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6559F3B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14:paraId="46E77F1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>You should ensure that your application gives clear evidence of your knowledge, skills and experience.   Should short-listing apply, only the information contained in the application form will be considered.</w:t>
      </w:r>
    </w:p>
    <w:p w14:paraId="3A032D09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E3750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 xml:space="preserve">Our Lady’s Secondary School is an Equal Opportunities Employer and welcomes applications from all the community.  </w:t>
      </w:r>
    </w:p>
    <w:p w14:paraId="7F0D87AC" w14:textId="77777777" w:rsidR="00BF2635" w:rsidRDefault="00BF2635" w:rsidP="00BF263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1AD489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15859C5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color w:val="000000"/>
          <w:szCs w:val="24"/>
          <w:lang w:val="en-IE"/>
        </w:rPr>
        <w:t xml:space="preserve">.  </w:t>
      </w:r>
      <w:r w:rsidRPr="00DC3FD1">
        <w:rPr>
          <w:rFonts w:ascii="Arial" w:hAnsi="Arial" w:cs="Arial"/>
          <w:color w:val="000000"/>
          <w:szCs w:val="24"/>
          <w:lang w:val="en-IE"/>
        </w:rPr>
        <w:t xml:space="preserve">      </w:t>
      </w:r>
    </w:p>
    <w:p w14:paraId="2578B7C7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Y="67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3716"/>
        <w:gridCol w:w="1945"/>
        <w:gridCol w:w="1880"/>
      </w:tblGrid>
      <w:tr w:rsidR="00BF2635" w:rsidRPr="00DC3FD1" w14:paraId="73411C13" w14:textId="77777777" w:rsidTr="00812305">
        <w:trPr>
          <w:trHeight w:val="1143"/>
        </w:trPr>
        <w:tc>
          <w:tcPr>
            <w:tcW w:w="2101" w:type="dxa"/>
            <w:shd w:val="clear" w:color="auto" w:fill="F2F2F2"/>
            <w:vAlign w:val="center"/>
          </w:tcPr>
          <w:p w14:paraId="232F25A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Office use only</w:t>
            </w:r>
          </w:p>
        </w:tc>
        <w:tc>
          <w:tcPr>
            <w:tcW w:w="3716" w:type="dxa"/>
          </w:tcPr>
          <w:p w14:paraId="62C3979C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Received by:</w:t>
            </w:r>
          </w:p>
        </w:tc>
        <w:tc>
          <w:tcPr>
            <w:tcW w:w="1945" w:type="dxa"/>
          </w:tcPr>
          <w:p w14:paraId="049C1AC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1880" w:type="dxa"/>
          </w:tcPr>
          <w:p w14:paraId="73BB4B35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Time:</w:t>
            </w:r>
          </w:p>
        </w:tc>
      </w:tr>
    </w:tbl>
    <w:p w14:paraId="23DEED6E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A47576C" w14:textId="77777777" w:rsidR="00BF2635" w:rsidRPr="003C6B81" w:rsidRDefault="00BF2635" w:rsidP="00BF2635">
      <w:pPr>
        <w:rPr>
          <w:vanish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 </w:t>
      </w: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68"/>
      </w:tblGrid>
      <w:tr w:rsidR="00BF2635" w:rsidRPr="00260E64" w14:paraId="1AD9D6F2" w14:textId="77777777" w:rsidTr="00812305">
        <w:trPr>
          <w:trHeight w:val="634"/>
        </w:trPr>
        <w:tc>
          <w:tcPr>
            <w:tcW w:w="10514" w:type="dxa"/>
            <w:gridSpan w:val="3"/>
            <w:shd w:val="clear" w:color="auto" w:fill="D9D9D9"/>
          </w:tcPr>
          <w:p w14:paraId="5DF1A87E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260E64">
              <w:rPr>
                <w:rFonts w:ascii="Arial" w:hAnsi="Arial" w:cs="Arial"/>
                <w:b/>
                <w:smallCaps/>
                <w:szCs w:val="24"/>
              </w:rPr>
              <w:t>Applicant’s Personal Details</w:t>
            </w:r>
          </w:p>
        </w:tc>
      </w:tr>
      <w:tr w:rsidR="00BF2635" w:rsidRPr="00260E64" w14:paraId="520A3A13" w14:textId="77777777" w:rsidTr="00812305">
        <w:trPr>
          <w:trHeight w:val="805"/>
        </w:trPr>
        <w:tc>
          <w:tcPr>
            <w:tcW w:w="3261" w:type="dxa"/>
          </w:tcPr>
          <w:p w14:paraId="3217CE58" w14:textId="77777777" w:rsidR="00BF263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994522246" w:edGrp="everyone" w:colFirst="1" w:colLast="1"/>
            <w:r w:rsidRPr="00260E64">
              <w:rPr>
                <w:rFonts w:ascii="Arial" w:hAnsi="Arial" w:cs="Arial"/>
                <w:b/>
                <w:sz w:val="22"/>
              </w:rPr>
              <w:t xml:space="preserve">Name </w:t>
            </w:r>
          </w:p>
          <w:p w14:paraId="5653C3EF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FF20D0">
              <w:rPr>
                <w:rFonts w:ascii="Arial" w:hAnsi="Arial" w:cs="Arial"/>
                <w:b/>
                <w:sz w:val="18"/>
              </w:rPr>
              <w:t>(</w:t>
            </w:r>
            <w:r w:rsidRPr="00FF20D0">
              <w:rPr>
                <w:rFonts w:ascii="Arial" w:hAnsi="Arial" w:cs="Arial"/>
                <w:b/>
                <w:i/>
                <w:sz w:val="18"/>
              </w:rPr>
              <w:t>as per Teaching Council Register)</w:t>
            </w:r>
          </w:p>
        </w:tc>
        <w:tc>
          <w:tcPr>
            <w:tcW w:w="7253" w:type="dxa"/>
            <w:gridSpan w:val="2"/>
          </w:tcPr>
          <w:p w14:paraId="669089F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2635" w:rsidRPr="00260E64" w14:paraId="7B9E5D3A" w14:textId="77777777" w:rsidTr="00812305">
        <w:trPr>
          <w:trHeight w:val="532"/>
        </w:trPr>
        <w:tc>
          <w:tcPr>
            <w:tcW w:w="3261" w:type="dxa"/>
          </w:tcPr>
          <w:p w14:paraId="6D62C736" w14:textId="77777777" w:rsidR="00BF2635" w:rsidRPr="0099317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1075685" w:edGrp="everyone" w:colFirst="1" w:colLast="1"/>
            <w:permEnd w:id="994522246"/>
            <w:r w:rsidRPr="00993175">
              <w:rPr>
                <w:rFonts w:ascii="Arial" w:hAnsi="Arial" w:cs="Arial"/>
                <w:b/>
                <w:sz w:val="22"/>
              </w:rPr>
              <w:t>Correspondence Address</w:t>
            </w:r>
          </w:p>
        </w:tc>
        <w:tc>
          <w:tcPr>
            <w:tcW w:w="7253" w:type="dxa"/>
            <w:gridSpan w:val="2"/>
          </w:tcPr>
          <w:p w14:paraId="01815A6F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A76F28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042B9E0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AE1985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C563ABF" w14:textId="77777777" w:rsidTr="00812305">
        <w:trPr>
          <w:trHeight w:val="532"/>
        </w:trPr>
        <w:tc>
          <w:tcPr>
            <w:tcW w:w="3261" w:type="dxa"/>
            <w:vMerge w:val="restart"/>
          </w:tcPr>
          <w:p w14:paraId="056B848B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225129488" w:edGrp="everyone" w:colFirst="2" w:colLast="2"/>
            <w:permEnd w:id="101075685"/>
            <w:r>
              <w:rPr>
                <w:rFonts w:ascii="Arial" w:hAnsi="Arial" w:cs="Arial"/>
                <w:b/>
                <w:sz w:val="22"/>
              </w:rPr>
              <w:t>Contact Details</w:t>
            </w:r>
          </w:p>
        </w:tc>
        <w:tc>
          <w:tcPr>
            <w:tcW w:w="3685" w:type="dxa"/>
          </w:tcPr>
          <w:p w14:paraId="08C86F6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Mobile Phone No</w:t>
            </w:r>
          </w:p>
        </w:tc>
        <w:tc>
          <w:tcPr>
            <w:tcW w:w="3568" w:type="dxa"/>
          </w:tcPr>
          <w:p w14:paraId="0C65E6DC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BE0747F" w14:textId="77777777" w:rsidTr="00812305">
        <w:trPr>
          <w:trHeight w:val="155"/>
        </w:trPr>
        <w:tc>
          <w:tcPr>
            <w:tcW w:w="3261" w:type="dxa"/>
            <w:vMerge/>
          </w:tcPr>
          <w:p w14:paraId="53188D6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14111231" w:edGrp="everyone" w:colFirst="2" w:colLast="2"/>
            <w:permEnd w:id="225129488"/>
          </w:p>
        </w:tc>
        <w:tc>
          <w:tcPr>
            <w:tcW w:w="3685" w:type="dxa"/>
          </w:tcPr>
          <w:p w14:paraId="6FF55DF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Landline No</w:t>
            </w:r>
          </w:p>
          <w:p w14:paraId="3323AE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68" w:type="dxa"/>
          </w:tcPr>
          <w:p w14:paraId="7AE059C2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D087242" w14:textId="77777777" w:rsidTr="00812305">
        <w:trPr>
          <w:trHeight w:val="155"/>
        </w:trPr>
        <w:tc>
          <w:tcPr>
            <w:tcW w:w="3261" w:type="dxa"/>
            <w:vMerge/>
          </w:tcPr>
          <w:p w14:paraId="3CE1D9E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96190161" w:edGrp="everyone" w:colFirst="2" w:colLast="2"/>
            <w:permEnd w:id="714111231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71E58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E-mail Address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0F7F9875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751A234" w14:textId="77777777" w:rsidTr="00812305">
        <w:trPr>
          <w:trHeight w:val="54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81418D5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4693381" w:edGrp="everyone" w:colFirst="2" w:colLast="2"/>
            <w:permEnd w:id="1496190161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096876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.P.S. Number                                               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61F962D6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permEnd w:id="104693381"/>
      <w:tr w:rsidR="00BF2635" w:rsidRPr="00260E64" w14:paraId="450CB815" w14:textId="77777777" w:rsidTr="00812305">
        <w:trPr>
          <w:trHeight w:val="548"/>
        </w:trPr>
        <w:tc>
          <w:tcPr>
            <w:tcW w:w="3261" w:type="dxa"/>
            <w:tcBorders>
              <w:bottom w:val="single" w:sz="4" w:space="0" w:color="auto"/>
            </w:tcBorders>
          </w:tcPr>
          <w:p w14:paraId="51C88566" w14:textId="77777777" w:rsidR="00BF2635" w:rsidRPr="00B73ED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B73ED3">
              <w:rPr>
                <w:rFonts w:ascii="Arial" w:hAnsi="Arial" w:cs="Arial"/>
                <w:b/>
                <w:sz w:val="22"/>
              </w:rPr>
              <w:t xml:space="preserve">Garda Vetting </w:t>
            </w:r>
          </w:p>
          <w:p w14:paraId="14B27219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CCFECF8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FC2AF4C" w14:textId="77777777" w:rsidR="00BF2635" w:rsidRPr="00F379A3" w:rsidRDefault="00BF2635" w:rsidP="00812305">
            <w:pPr>
              <w:pStyle w:val="NoSpacing"/>
              <w:ind w:hanging="567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CBE236" w14:textId="77777777" w:rsidR="00BF2635" w:rsidRPr="006A68D0" w:rsidRDefault="00BF2635" w:rsidP="0081230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68D0">
              <w:rPr>
                <w:rFonts w:ascii="Arial" w:hAnsi="Arial" w:cs="Arial"/>
                <w:b/>
                <w:sz w:val="24"/>
                <w:szCs w:val="24"/>
              </w:rPr>
              <w:t xml:space="preserve">Have you been vetted by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National Vetting Bureau?</w:t>
            </w:r>
          </w:p>
          <w:p w14:paraId="1AB1DECD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BD2641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</w:rPr>
            </w:pPr>
            <w:r w:rsidRPr="00B73ED3">
              <w:rPr>
                <w:rFonts w:ascii="Arial" w:hAnsi="Arial" w:cs="Arial"/>
                <w:sz w:val="24"/>
                <w:szCs w:val="24"/>
              </w:rPr>
              <w:t>Yes: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permStart w:id="1389771995" w:edGrp="everyone"/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  <w:t xml:space="preserve">No:  </w:t>
            </w:r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89771995"/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77165E7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tting Number:</w:t>
            </w:r>
          </w:p>
          <w:p w14:paraId="345F240A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ermStart w:id="1372520589" w:edGrp="everyone"/>
          </w:p>
          <w:p w14:paraId="40F6544C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___________</w:t>
            </w:r>
            <w:permEnd w:id="1372520589"/>
          </w:p>
        </w:tc>
      </w:tr>
      <w:tr w:rsidR="00BF2635" w:rsidRPr="00260E64" w14:paraId="3315A2D6" w14:textId="77777777" w:rsidTr="00812305">
        <w:trPr>
          <w:trHeight w:val="548"/>
        </w:trPr>
        <w:tc>
          <w:tcPr>
            <w:tcW w:w="1051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3FEDA9E" w14:textId="77777777" w:rsidR="00BF2635" w:rsidRPr="0041090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br w:type="page"/>
            </w:r>
            <w:r w:rsidRPr="00B73ED3">
              <w:rPr>
                <w:rFonts w:ascii="Arial" w:hAnsi="Arial" w:cs="Arial"/>
                <w:b/>
                <w:smallCaps/>
                <w:sz w:val="22"/>
                <w:szCs w:val="22"/>
              </w:rPr>
              <w:t>Qualification to Teach at Post Primary Level</w:t>
            </w:r>
          </w:p>
        </w:tc>
      </w:tr>
      <w:tr w:rsidR="00BF2635" w:rsidRPr="00260E64" w14:paraId="66E84105" w14:textId="77777777" w:rsidTr="00812305">
        <w:trPr>
          <w:trHeight w:val="757"/>
        </w:trPr>
        <w:tc>
          <w:tcPr>
            <w:tcW w:w="3261" w:type="dxa"/>
          </w:tcPr>
          <w:p w14:paraId="6014B180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Qualification(s)</w:t>
            </w:r>
          </w:p>
        </w:tc>
        <w:tc>
          <w:tcPr>
            <w:tcW w:w="3685" w:type="dxa"/>
          </w:tcPr>
          <w:p w14:paraId="14EA5977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Awarding University,</w:t>
            </w:r>
          </w:p>
          <w:p w14:paraId="7D76D529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College or Institute</w:t>
            </w:r>
          </w:p>
        </w:tc>
        <w:tc>
          <w:tcPr>
            <w:tcW w:w="3568" w:type="dxa"/>
          </w:tcPr>
          <w:p w14:paraId="52DC892B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Final results received:</w:t>
            </w:r>
          </w:p>
          <w:p w14:paraId="71871973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de</w:t>
            </w:r>
            <w:r w:rsidRPr="00260E64">
              <w:rPr>
                <w:rFonts w:ascii="Arial" w:hAnsi="Arial" w:cs="Arial"/>
                <w:b/>
                <w:sz w:val="22"/>
              </w:rPr>
              <w:t>/Month/Year</w:t>
            </w:r>
          </w:p>
        </w:tc>
      </w:tr>
      <w:tr w:rsidR="00BF2635" w:rsidRPr="00260E64" w14:paraId="18696935" w14:textId="77777777" w:rsidTr="00812305">
        <w:trPr>
          <w:trHeight w:val="532"/>
        </w:trPr>
        <w:tc>
          <w:tcPr>
            <w:tcW w:w="3261" w:type="dxa"/>
          </w:tcPr>
          <w:p w14:paraId="77133A8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91818547" w:edGrp="everyone" w:colFirst="0" w:colLast="0"/>
            <w:permStart w:id="1476938945" w:edGrp="everyone" w:colFirst="1" w:colLast="1"/>
            <w:permStart w:id="1504082053" w:edGrp="everyone" w:colFirst="2" w:colLast="2"/>
          </w:p>
          <w:p w14:paraId="37BA15FB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8EA013E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43E972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303A18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3FDCE5D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05F66B8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EF5C769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7025617" w:edGrp="everyone" w:colFirst="0" w:colLast="0"/>
            <w:permStart w:id="265041756" w:edGrp="everyone" w:colFirst="1" w:colLast="1"/>
            <w:permStart w:id="2139829617" w:edGrp="everyone" w:colFirst="2" w:colLast="2"/>
            <w:permEnd w:id="791818547"/>
            <w:permEnd w:id="1476938945"/>
            <w:permEnd w:id="1504082053"/>
          </w:p>
          <w:p w14:paraId="55EFC09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69BD2D1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9778DF8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8E28E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AC4F1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8938E39" w14:textId="77777777" w:rsidTr="00812305">
        <w:trPr>
          <w:trHeight w:val="532"/>
        </w:trPr>
        <w:tc>
          <w:tcPr>
            <w:tcW w:w="3261" w:type="dxa"/>
          </w:tcPr>
          <w:p w14:paraId="76F47E20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1116304" w:edGrp="everyone" w:colFirst="0" w:colLast="0"/>
            <w:permStart w:id="639913482" w:edGrp="everyone" w:colFirst="1" w:colLast="1"/>
            <w:permStart w:id="1519154422" w:edGrp="everyone" w:colFirst="2" w:colLast="2"/>
            <w:permEnd w:id="1917025617"/>
            <w:permEnd w:id="265041756"/>
            <w:permEnd w:id="2139829617"/>
          </w:p>
          <w:p w14:paraId="1C97974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E941A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2BFC25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618F93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5C21D27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4B4EEF3" w14:textId="77777777" w:rsidTr="00812305">
        <w:trPr>
          <w:trHeight w:val="532"/>
        </w:trPr>
        <w:tc>
          <w:tcPr>
            <w:tcW w:w="3261" w:type="dxa"/>
          </w:tcPr>
          <w:p w14:paraId="6FC3F1A1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804696233" w:edGrp="everyone" w:colFirst="0" w:colLast="0"/>
            <w:permStart w:id="1358199154" w:edGrp="everyone" w:colFirst="1" w:colLast="1"/>
            <w:permStart w:id="326656003" w:edGrp="everyone" w:colFirst="2" w:colLast="2"/>
            <w:permEnd w:id="1911116304"/>
            <w:permEnd w:id="639913482"/>
            <w:permEnd w:id="1519154422"/>
          </w:p>
          <w:p w14:paraId="4B198DEC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E6667E2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29AC181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4A247B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F93C4AC" w14:textId="77777777" w:rsidTr="00812305">
        <w:trPr>
          <w:trHeight w:val="532"/>
        </w:trPr>
        <w:tc>
          <w:tcPr>
            <w:tcW w:w="3261" w:type="dxa"/>
          </w:tcPr>
          <w:p w14:paraId="5C3FC4E8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49137605" w:edGrp="everyone" w:colFirst="0" w:colLast="0"/>
            <w:permStart w:id="2042910228" w:edGrp="everyone" w:colFirst="1" w:colLast="1"/>
            <w:permStart w:id="831854661" w:edGrp="everyone" w:colFirst="2" w:colLast="2"/>
            <w:permEnd w:id="1804696233"/>
            <w:permEnd w:id="1358199154"/>
            <w:permEnd w:id="326656003"/>
          </w:p>
          <w:p w14:paraId="1571D006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A46448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04C0D54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74C2C88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39A2487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2ECEE67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569528906" w:edGrp="everyone" w:colFirst="0" w:colLast="0"/>
            <w:permStart w:id="1670580186" w:edGrp="everyone" w:colFirst="1" w:colLast="1"/>
            <w:permStart w:id="1221086581" w:edGrp="everyone" w:colFirst="2" w:colLast="2"/>
            <w:permEnd w:id="1449137605"/>
            <w:permEnd w:id="2042910228"/>
            <w:permEnd w:id="831854661"/>
          </w:p>
          <w:p w14:paraId="268298E5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B305AD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1AA9A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EEC202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permEnd w:id="569528906"/>
      <w:permEnd w:id="1670580186"/>
      <w:permEnd w:id="1221086581"/>
    </w:tbl>
    <w:p w14:paraId="6B7816E6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91356CF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5F63AB5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BF2635" w:rsidRPr="00260E64" w14:paraId="18E66860" w14:textId="77777777" w:rsidTr="00812305">
        <w:trPr>
          <w:trHeight w:val="516"/>
        </w:trPr>
        <w:tc>
          <w:tcPr>
            <w:tcW w:w="10514" w:type="dxa"/>
            <w:shd w:val="clear" w:color="auto" w:fill="D9D9D9"/>
          </w:tcPr>
          <w:p w14:paraId="0237272C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>
              <w:lastRenderedPageBreak/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Teaching Council Registration</w:t>
            </w:r>
          </w:p>
        </w:tc>
      </w:tr>
      <w:tr w:rsidR="00BF2635" w:rsidRPr="00260E64" w14:paraId="40E6EDE5" w14:textId="77777777" w:rsidTr="00812305">
        <w:trPr>
          <w:trHeight w:val="7186"/>
        </w:trPr>
        <w:tc>
          <w:tcPr>
            <w:tcW w:w="10514" w:type="dxa"/>
          </w:tcPr>
          <w:p w14:paraId="5A3EF6DA" w14:textId="77777777" w:rsidR="00BF2635" w:rsidRPr="00260E64" w:rsidRDefault="00BF2635" w:rsidP="00812305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 xml:space="preserve">Registration Number </w:t>
            </w:r>
            <w:permStart w:id="612003437" w:edGrp="everyone"/>
            <w:r w:rsidRPr="00260E64">
              <w:rPr>
                <w:rFonts w:ascii="Arial" w:hAnsi="Arial" w:cs="Arial"/>
                <w:b/>
                <w:sz w:val="22"/>
              </w:rPr>
              <w:t>__________________</w:t>
            </w:r>
            <w:permEnd w:id="612003437"/>
          </w:p>
          <w:p w14:paraId="3C910115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1E34E15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ered under Regulation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(please tick as appropriate):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</w:p>
          <w:p w14:paraId="28375219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Regulation 4 (Post-primary)</w:t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permStart w:id="1202004692" w:edGrp="everyone"/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202004692"/>
          <w:p w14:paraId="6D555415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7D87A302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ration Status: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ab/>
            </w:r>
            <w:permStart w:id="1198545817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Full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012E26">
              <w:rPr>
                <w:rFonts w:ascii="Arial" w:hAnsi="Arial" w:cs="Arial"/>
                <w:szCs w:val="24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Conditional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198545817"/>
          <w:p w14:paraId="57858DD1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399E8223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conditional, please state the condition(s) and the date by which each condition must be met:</w:t>
            </w:r>
          </w:p>
          <w:p w14:paraId="10F3522F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1A483E7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Condition 1</w:t>
            </w:r>
            <w:permStart w:id="1139697729" w:edGrp="everyone"/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br/>
            </w:r>
          </w:p>
          <w:p w14:paraId="7F6522E9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5F9375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Condition </w:t>
            </w:r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2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</w:p>
          <w:p w14:paraId="24CDA1DC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7FC73BCD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194E213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Condition </w:t>
            </w:r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3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</w:p>
          <w:permEnd w:id="1139697729"/>
          <w:p w14:paraId="655DB4B7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56EAB9FA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05EDA270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Pending: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pending, please state the date of submission of application</w:t>
            </w:r>
            <w:permStart w:id="1838041946" w:edGrp="everyone"/>
            <w:r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. 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</w:t>
            </w:r>
          </w:p>
          <w:p w14:paraId="087D4469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ermEnd w:id="1838041946"/>
          <w:p w14:paraId="48B61994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0D002DC4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szCs w:val="24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Have you completed the registration condition of Probation?  </w:t>
            </w:r>
            <w:permStart w:id="935279604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Yes</w:t>
            </w:r>
            <w:r w:rsidRPr="00012E26">
              <w:rPr>
                <w:rFonts w:ascii="Arial" w:hAnsi="Arial" w:cs="Arial"/>
                <w:szCs w:val="24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   No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permEnd w:id="935279604"/>
          </w:p>
          <w:p w14:paraId="5AE87A5D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23AB2A8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>If Y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>es in what setting?        Mainstream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permStart w:id="282746225" w:edGrp="everyone"/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          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stricted 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282746225"/>
          <w:p w14:paraId="788BA10F" w14:textId="77777777" w:rsidR="00BF2635" w:rsidRPr="003554F2" w:rsidRDefault="00BF2635" w:rsidP="00812305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FAEADB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 w:rsidRPr="003554F2">
              <w:rPr>
                <w:rFonts w:ascii="Arial" w:hAnsi="Arial" w:cs="Arial"/>
                <w:b/>
                <w:sz w:val="22"/>
                <w:u w:val="single"/>
              </w:rPr>
              <w:t>Subjects Qualified to teach</w:t>
            </w:r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F307C5">
              <w:rPr>
                <w:rFonts w:ascii="Arial" w:hAnsi="Arial" w:cs="Arial"/>
                <w:b/>
                <w:i/>
                <w:sz w:val="18"/>
                <w:u w:val="single"/>
              </w:rPr>
              <w:t>(as per Teaching Council Registr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)</w:t>
            </w:r>
            <w:r w:rsidRPr="003554F2">
              <w:rPr>
                <w:rFonts w:ascii="Arial" w:hAnsi="Arial" w:cs="Arial"/>
                <w:b/>
                <w:sz w:val="22"/>
                <w:u w:val="single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permStart w:id="1027940718" w:edGrp="everyone"/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0B4C1E1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22AA6C2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394C0A8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53C199C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5DAF543B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A3F3E1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</w:t>
            </w:r>
          </w:p>
          <w:p w14:paraId="573EC0D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ermEnd w:id="1027940718"/>
          <w:p w14:paraId="1D78DDE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413C62" w14:textId="77777777" w:rsidR="00BF2635" w:rsidRDefault="00BF2635" w:rsidP="00BF2635"/>
    <w:p w14:paraId="3FB685C5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2551"/>
      </w:tblGrid>
      <w:tr w:rsidR="00BF2635" w:rsidRPr="00260E64" w14:paraId="0EE64198" w14:textId="77777777" w:rsidTr="00812305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836AE4E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2"/>
              </w:rPr>
            </w:pPr>
            <w:r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Details of academic Qualifications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– most recent first</w:t>
            </w:r>
          </w:p>
          <w:p w14:paraId="44C9DB1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smallCaps/>
                <w:sz w:val="20"/>
              </w:rPr>
              <w:t>Include under-graduate &amp; post-graduate qualifications.  Please include any qualifications in special education, if applicable.  The successful candidate will be asked to present original documents.</w:t>
            </w:r>
          </w:p>
        </w:tc>
      </w:tr>
      <w:tr w:rsidR="00BF2635" w:rsidRPr="00410904" w14:paraId="2BD32746" w14:textId="77777777" w:rsidTr="00812305"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14:paraId="326F27F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&amp; Grad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5C9D4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warding University, College or Institu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0A53E9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Length of Cours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/>
          </w:tcPr>
          <w:p w14:paraId="4841BE3A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Final results receiv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1D2B93D6" w14:textId="77777777" w:rsidR="00BF2635" w:rsidRPr="00410904" w:rsidRDefault="00BF2635" w:rsidP="008123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  <w:r w:rsidRPr="00410904">
              <w:rPr>
                <w:rFonts w:ascii="Arial" w:hAnsi="Arial" w:cs="Arial"/>
                <w:b/>
                <w:sz w:val="20"/>
              </w:rPr>
              <w:t>/Month/Year</w:t>
            </w:r>
          </w:p>
        </w:tc>
      </w:tr>
      <w:tr w:rsidR="00BF2635" w:rsidRPr="00260E64" w14:paraId="0AAD94FD" w14:textId="77777777" w:rsidTr="00812305">
        <w:tc>
          <w:tcPr>
            <w:tcW w:w="3119" w:type="dxa"/>
          </w:tcPr>
          <w:p w14:paraId="5E967A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427590954" w:edGrp="everyone" w:colFirst="0" w:colLast="0"/>
            <w:permStart w:id="85798190" w:edGrp="everyone" w:colFirst="1" w:colLast="1"/>
            <w:permStart w:id="941447084" w:edGrp="everyone" w:colFirst="2" w:colLast="2"/>
            <w:permStart w:id="389117326" w:edGrp="everyone" w:colFirst="3" w:colLast="3"/>
          </w:p>
          <w:p w14:paraId="4DE850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4542B4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C0E6A1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2007C5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51E4F8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56DD811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B830F72" w14:textId="77777777" w:rsidTr="00812305">
        <w:tc>
          <w:tcPr>
            <w:tcW w:w="3119" w:type="dxa"/>
          </w:tcPr>
          <w:p w14:paraId="403974A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53000013" w:edGrp="everyone" w:colFirst="0" w:colLast="0"/>
            <w:permStart w:id="1075665753" w:edGrp="everyone" w:colFirst="1" w:colLast="1"/>
            <w:permStart w:id="501311105" w:edGrp="everyone" w:colFirst="2" w:colLast="2"/>
            <w:permStart w:id="2112357645" w:edGrp="everyone" w:colFirst="3" w:colLast="3"/>
            <w:permEnd w:id="1427590954"/>
            <w:permEnd w:id="85798190"/>
            <w:permEnd w:id="941447084"/>
            <w:permEnd w:id="389117326"/>
          </w:p>
          <w:p w14:paraId="773CA36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C55688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396FEC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2B99B2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582B04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11B0ED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EF86CF9" w14:textId="77777777" w:rsidTr="00812305">
        <w:tc>
          <w:tcPr>
            <w:tcW w:w="3119" w:type="dxa"/>
          </w:tcPr>
          <w:p w14:paraId="7DF46EB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290456262" w:edGrp="everyone" w:colFirst="0" w:colLast="0"/>
            <w:permStart w:id="1508928497" w:edGrp="everyone" w:colFirst="1" w:colLast="1"/>
            <w:permStart w:id="740365634" w:edGrp="everyone" w:colFirst="2" w:colLast="2"/>
            <w:permStart w:id="793256122" w:edGrp="everyone" w:colFirst="3" w:colLast="3"/>
            <w:permEnd w:id="353000013"/>
            <w:permEnd w:id="1075665753"/>
            <w:permEnd w:id="501311105"/>
            <w:permEnd w:id="2112357645"/>
          </w:p>
          <w:p w14:paraId="254753D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C6758C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3C4F0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154C54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C4009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2FBF0A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375C342" w14:textId="77777777" w:rsidTr="00812305">
        <w:tc>
          <w:tcPr>
            <w:tcW w:w="3119" w:type="dxa"/>
          </w:tcPr>
          <w:p w14:paraId="2B7969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501091148" w:edGrp="everyone" w:colFirst="0" w:colLast="0"/>
            <w:permStart w:id="1847728045" w:edGrp="everyone" w:colFirst="1" w:colLast="1"/>
            <w:permStart w:id="38555956" w:edGrp="everyone" w:colFirst="2" w:colLast="2"/>
            <w:permStart w:id="85284856" w:edGrp="everyone" w:colFirst="3" w:colLast="3"/>
            <w:permEnd w:id="290456262"/>
            <w:permEnd w:id="1508928497"/>
            <w:permEnd w:id="740365634"/>
            <w:permEnd w:id="793256122"/>
          </w:p>
          <w:p w14:paraId="6BDA7D5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807018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FD2047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3702F99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082DE91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4545CB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0A5E753" w14:textId="77777777" w:rsidTr="00812305">
        <w:tc>
          <w:tcPr>
            <w:tcW w:w="3119" w:type="dxa"/>
          </w:tcPr>
          <w:p w14:paraId="27D068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499133806" w:edGrp="everyone" w:colFirst="0" w:colLast="0"/>
            <w:permStart w:id="415241060" w:edGrp="everyone" w:colFirst="1" w:colLast="1"/>
            <w:permStart w:id="529214500" w:edGrp="everyone" w:colFirst="2" w:colLast="2"/>
            <w:permStart w:id="289234273" w:edGrp="everyone" w:colFirst="3" w:colLast="3"/>
            <w:permEnd w:id="501091148"/>
            <w:permEnd w:id="1847728045"/>
            <w:permEnd w:id="38555956"/>
            <w:permEnd w:id="85284856"/>
          </w:p>
          <w:p w14:paraId="013B94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5BE95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68030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40495F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9D7815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B8B0E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99133806"/>
      <w:permEnd w:id="415241060"/>
      <w:permEnd w:id="529214500"/>
      <w:permEnd w:id="289234273"/>
    </w:tbl>
    <w:p w14:paraId="57A8519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172"/>
        <w:gridCol w:w="1937"/>
        <w:gridCol w:w="47"/>
        <w:gridCol w:w="1985"/>
        <w:gridCol w:w="567"/>
        <w:gridCol w:w="1984"/>
      </w:tblGrid>
      <w:tr w:rsidR="00BF2635" w:rsidRPr="00260E64" w14:paraId="77166217" w14:textId="77777777" w:rsidTr="00812305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F4FD48A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Teaching Experience</w:t>
            </w:r>
            <w:r>
              <w:rPr>
                <w:rFonts w:ascii="Arial" w:hAnsi="Arial" w:cs="Arial"/>
                <w:smallCaps/>
                <w:sz w:val="22"/>
              </w:rPr>
              <w:t xml:space="preserve"> – </w:t>
            </w:r>
            <w:r w:rsidRPr="00012E26">
              <w:rPr>
                <w:rFonts w:ascii="Arial" w:hAnsi="Arial" w:cs="Arial"/>
                <w:smallCaps/>
                <w:sz w:val="18"/>
                <w:szCs w:val="18"/>
              </w:rPr>
              <w:t>most recent first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</w:t>
            </w:r>
            <w:r w:rsidRPr="00FC0A5C">
              <w:rPr>
                <w:rFonts w:ascii="Arial" w:hAnsi="Arial" w:cs="Arial"/>
                <w:smallCaps/>
                <w:sz w:val="14"/>
                <w:szCs w:val="14"/>
              </w:rPr>
              <w:t>(</w:t>
            </w:r>
            <w:r w:rsidRPr="00260E64">
              <w:rPr>
                <w:rFonts w:ascii="Arial" w:hAnsi="Arial" w:cs="Arial"/>
                <w:smallCaps/>
                <w:sz w:val="14"/>
                <w:szCs w:val="14"/>
              </w:rPr>
              <w:t xml:space="preserve">if necessary expand the section or use additional 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pages)</w:t>
            </w:r>
          </w:p>
          <w:p w14:paraId="6499B089" w14:textId="77777777" w:rsidR="00BF2635" w:rsidRPr="00260E64" w:rsidRDefault="00BF2635" w:rsidP="00812305">
            <w:pPr>
              <w:spacing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*If newly qualified, please go to page 5</w:t>
            </w:r>
          </w:p>
        </w:tc>
      </w:tr>
      <w:tr w:rsidR="00BF2635" w:rsidRPr="00410904" w14:paraId="53763240" w14:textId="77777777" w:rsidTr="00812305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0BE02E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 &amp; Addres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1CC7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(s) of service in the schoo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8D6000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Position(s) hel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4A89C06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 in each Position</w:t>
            </w:r>
          </w:p>
        </w:tc>
      </w:tr>
      <w:tr w:rsidR="00BF2635" w:rsidRPr="00260E64" w14:paraId="1CE13D58" w14:textId="77777777" w:rsidTr="00812305">
        <w:tc>
          <w:tcPr>
            <w:tcW w:w="3828" w:type="dxa"/>
            <w:gridSpan w:val="2"/>
          </w:tcPr>
          <w:p w14:paraId="7872A83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29451346" w:edGrp="everyone" w:colFirst="0" w:colLast="0"/>
            <w:permStart w:id="1979254293" w:edGrp="everyone" w:colFirst="1" w:colLast="1"/>
            <w:permStart w:id="1546724836" w:edGrp="everyone" w:colFirst="2" w:colLast="2"/>
            <w:permStart w:id="1083579087" w:edGrp="everyone" w:colFirst="3" w:colLast="3"/>
          </w:p>
          <w:p w14:paraId="61AB406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D1CE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8F2FCA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4CD417F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7FA7780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56B39714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42B7B681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AA699D8" w14:textId="77777777" w:rsidTr="00812305">
        <w:tc>
          <w:tcPr>
            <w:tcW w:w="3828" w:type="dxa"/>
            <w:gridSpan w:val="2"/>
          </w:tcPr>
          <w:p w14:paraId="07FB219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801469999" w:edGrp="everyone" w:colFirst="0" w:colLast="0"/>
            <w:permStart w:id="570051305" w:edGrp="everyone" w:colFirst="1" w:colLast="1"/>
            <w:permStart w:id="212283558" w:edGrp="everyone" w:colFirst="2" w:colLast="2"/>
            <w:permStart w:id="1607664832" w:edGrp="everyone" w:colFirst="3" w:colLast="3"/>
            <w:permEnd w:id="329451346"/>
            <w:permEnd w:id="1979254293"/>
            <w:permEnd w:id="1546724836"/>
            <w:permEnd w:id="1083579087"/>
          </w:p>
          <w:p w14:paraId="4843DE9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C0218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D3E30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6AB893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611A5E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2E165EB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B3C7D7B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365CEFAE" w14:textId="77777777" w:rsidTr="00812305">
        <w:tc>
          <w:tcPr>
            <w:tcW w:w="3828" w:type="dxa"/>
            <w:gridSpan w:val="2"/>
          </w:tcPr>
          <w:p w14:paraId="7468DC3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707105371" w:edGrp="everyone" w:colFirst="0" w:colLast="0"/>
            <w:permStart w:id="1291143427" w:edGrp="everyone" w:colFirst="1" w:colLast="1"/>
            <w:permStart w:id="1538198657" w:edGrp="everyone" w:colFirst="2" w:colLast="2"/>
            <w:permStart w:id="365829612" w:edGrp="everyone" w:colFirst="3" w:colLast="3"/>
            <w:permEnd w:id="801469999"/>
            <w:permEnd w:id="570051305"/>
            <w:permEnd w:id="212283558"/>
            <w:permEnd w:id="1607664832"/>
          </w:p>
          <w:p w14:paraId="75D527A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D5E633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9112E7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232F696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CEAC79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05F8CB4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49AEC0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553AD4AC" w14:textId="77777777" w:rsidTr="00812305">
        <w:tc>
          <w:tcPr>
            <w:tcW w:w="3828" w:type="dxa"/>
            <w:gridSpan w:val="2"/>
          </w:tcPr>
          <w:p w14:paraId="2663AFB8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71820916" w:edGrp="everyone" w:colFirst="0" w:colLast="0"/>
            <w:permStart w:id="1364946339" w:edGrp="everyone" w:colFirst="1" w:colLast="1"/>
            <w:permStart w:id="844780397" w:edGrp="everyone" w:colFirst="2" w:colLast="2"/>
            <w:permStart w:id="184771787" w:edGrp="everyone" w:colFirst="3" w:colLast="3"/>
            <w:permEnd w:id="1707105371"/>
            <w:permEnd w:id="1291143427"/>
            <w:permEnd w:id="1538198657"/>
            <w:permEnd w:id="365829612"/>
          </w:p>
          <w:p w14:paraId="5958E09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1ACC3E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1BE4D7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531EDD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77F536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4AB0B7D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889B03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6A9C7FD" w14:textId="77777777" w:rsidTr="00812305">
        <w:tc>
          <w:tcPr>
            <w:tcW w:w="3828" w:type="dxa"/>
            <w:gridSpan w:val="2"/>
          </w:tcPr>
          <w:p w14:paraId="4CFDB37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841903088" w:edGrp="everyone" w:colFirst="0" w:colLast="0"/>
            <w:permStart w:id="379682344" w:edGrp="everyone" w:colFirst="1" w:colLast="1"/>
            <w:permStart w:id="1427531254" w:edGrp="everyone" w:colFirst="2" w:colLast="2"/>
            <w:permStart w:id="1388477683" w:edGrp="everyone" w:colFirst="3" w:colLast="3"/>
            <w:permEnd w:id="671820916"/>
            <w:permEnd w:id="1364946339"/>
            <w:permEnd w:id="844780397"/>
            <w:permEnd w:id="184771787"/>
          </w:p>
          <w:p w14:paraId="3BDA7BB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7C866F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22922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F4ECBF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CF4D5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679D036C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From:</w:t>
            </w:r>
          </w:p>
          <w:p w14:paraId="0D992193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To:</w:t>
            </w:r>
          </w:p>
        </w:tc>
      </w:tr>
      <w:permEnd w:id="1841903088"/>
      <w:permEnd w:id="379682344"/>
      <w:permEnd w:id="1427531254"/>
      <w:permEnd w:id="1388477683"/>
      <w:tr w:rsidR="00BF2635" w:rsidRPr="00B8794A" w14:paraId="50D8F807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0348" w:type="dxa"/>
            <w:gridSpan w:val="7"/>
            <w:shd w:val="clear" w:color="auto" w:fill="F2F2F2"/>
            <w:vAlign w:val="center"/>
          </w:tcPr>
          <w:p w14:paraId="7A6A089A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8794A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Pr="00B8794A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Pr="00B8794A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BF2635" w:rsidRPr="00141EE6" w14:paraId="0944EC55" w14:textId="77777777" w:rsidTr="00812305">
        <w:tblPrEx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FF697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3D4BA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49D30" w14:textId="77777777" w:rsidR="00BF2635" w:rsidRPr="00141EE6" w:rsidRDefault="00BF2635" w:rsidP="0081230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2E6E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BF2635" w:rsidRPr="00B8794A" w14:paraId="0106B499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342B3F76" w14:textId="77777777" w:rsidR="00BF2635" w:rsidRDefault="00BF2635" w:rsidP="00812305">
            <w:pPr>
              <w:pStyle w:val="BodyText2"/>
              <w:spacing w:line="240" w:lineRule="auto"/>
              <w:ind w:left="0"/>
              <w:rPr>
                <w:rFonts w:cs="Arial"/>
                <w:b w:val="0"/>
                <w:lang w:val="en-IE"/>
              </w:rPr>
            </w:pPr>
            <w:permStart w:id="927213811" w:edGrp="everyone" w:colFirst="0" w:colLast="0"/>
            <w:permStart w:id="549672799" w:edGrp="everyone" w:colFirst="1" w:colLast="1"/>
            <w:permStart w:id="1269110379" w:edGrp="everyone" w:colFirst="2" w:colLast="2"/>
            <w:permStart w:id="599474330" w:edGrp="everyone" w:colFirst="3" w:colLast="3"/>
          </w:p>
          <w:p w14:paraId="7A2E6FC0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62820971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31B11516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7182A915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C9D7E65" w14:textId="77777777" w:rsidR="00BF2635" w:rsidRPr="00624E5B" w:rsidRDefault="00BF2635" w:rsidP="00812305">
            <w:pPr>
              <w:pStyle w:val="BodyText2"/>
              <w:spacing w:line="240" w:lineRule="auto"/>
              <w:rPr>
                <w:rFonts w:cs="Arial"/>
                <w:b w:val="0"/>
                <w:sz w:val="20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tr w:rsidR="00BF2635" w:rsidRPr="00B8794A" w14:paraId="46537A3A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794B0521" w14:textId="77777777" w:rsidR="00BF2635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  <w:permStart w:id="1793486824" w:edGrp="everyone" w:colFirst="0" w:colLast="0"/>
            <w:permStart w:id="1828666814" w:edGrp="everyone" w:colFirst="1" w:colLast="1"/>
            <w:permStart w:id="501499708" w:edGrp="everyone" w:colFirst="2" w:colLast="2"/>
            <w:permStart w:id="1079335169" w:edGrp="everyone" w:colFirst="3" w:colLast="3"/>
            <w:permEnd w:id="927213811"/>
            <w:permEnd w:id="549672799"/>
            <w:permEnd w:id="1269110379"/>
            <w:permEnd w:id="599474330"/>
          </w:p>
        </w:tc>
        <w:tc>
          <w:tcPr>
            <w:tcW w:w="3109" w:type="dxa"/>
            <w:gridSpan w:val="2"/>
            <w:vAlign w:val="center"/>
          </w:tcPr>
          <w:p w14:paraId="4E10C1FE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3EF0E27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34FEE90D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23F6D5E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permEnd w:id="1793486824"/>
      <w:permEnd w:id="1828666814"/>
      <w:permEnd w:id="501499708"/>
      <w:permEnd w:id="1079335169"/>
    </w:tbl>
    <w:p w14:paraId="0B84DD10" w14:textId="77777777" w:rsidR="00BF2635" w:rsidRDefault="00BF2635" w:rsidP="00BF2635"/>
    <w:p w14:paraId="03216810" w14:textId="77777777" w:rsidR="00BF2635" w:rsidRDefault="00BF2635" w:rsidP="00BF2635"/>
    <w:p w14:paraId="33A1D899" w14:textId="77777777" w:rsidR="00BF2635" w:rsidRDefault="00BF2635" w:rsidP="00BF2635"/>
    <w:p w14:paraId="62FF348F" w14:textId="77777777" w:rsidR="00BF2635" w:rsidRDefault="00BF2635" w:rsidP="00BF2635"/>
    <w:p w14:paraId="73902DA9" w14:textId="77777777" w:rsidR="00BF2635" w:rsidRDefault="00BF2635" w:rsidP="00BF2635"/>
    <w:p w14:paraId="6B18DFB9" w14:textId="77777777" w:rsidR="00922A9B" w:rsidRDefault="00922A9B" w:rsidP="00BF2635"/>
    <w:p w14:paraId="580C3F60" w14:textId="77777777" w:rsidR="00922A9B" w:rsidRDefault="00922A9B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559"/>
        <w:gridCol w:w="1701"/>
        <w:gridCol w:w="1134"/>
      </w:tblGrid>
      <w:tr w:rsidR="00BF2635" w:rsidRPr="00782D60" w14:paraId="64F167D1" w14:textId="77777777" w:rsidTr="00812305">
        <w:tc>
          <w:tcPr>
            <w:tcW w:w="10348" w:type="dxa"/>
            <w:gridSpan w:val="5"/>
            <w:shd w:val="clear" w:color="auto" w:fill="D9D9D9"/>
          </w:tcPr>
          <w:p w14:paraId="7D3492D1" w14:textId="77777777" w:rsidR="00BF2635" w:rsidRPr="00782D60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782D60">
              <w:rPr>
                <w:rFonts w:ascii="Arial" w:hAnsi="Arial" w:cs="Arial"/>
              </w:rPr>
              <w:lastRenderedPageBreak/>
              <w:br w:type="page"/>
            </w:r>
            <w:r w:rsidRPr="00782D60">
              <w:rPr>
                <w:rFonts w:ascii="Arial" w:hAnsi="Arial" w:cs="Arial"/>
                <w:b/>
                <w:smallCaps/>
                <w:sz w:val="22"/>
              </w:rPr>
              <w:t xml:space="preserve">*If newly qualified please insert teaching practice grades – </w:t>
            </w:r>
            <w:r w:rsidRPr="00782D60">
              <w:rPr>
                <w:rFonts w:ascii="Arial" w:hAnsi="Arial" w:cs="Arial"/>
                <w:smallCaps/>
                <w:sz w:val="22"/>
              </w:rPr>
              <w:t>most recent first</w:t>
            </w:r>
          </w:p>
        </w:tc>
      </w:tr>
      <w:tr w:rsidR="00BF2635" w:rsidRPr="00410904" w14:paraId="14703279" w14:textId="77777777" w:rsidTr="00812305">
        <w:tc>
          <w:tcPr>
            <w:tcW w:w="2977" w:type="dxa"/>
            <w:shd w:val="clear" w:color="auto" w:fill="D9D9D9"/>
          </w:tcPr>
          <w:p w14:paraId="1C289B90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</w:t>
            </w:r>
          </w:p>
        </w:tc>
        <w:tc>
          <w:tcPr>
            <w:tcW w:w="2977" w:type="dxa"/>
            <w:shd w:val="clear" w:color="auto" w:fill="D9D9D9"/>
          </w:tcPr>
          <w:p w14:paraId="5CE4A699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559" w:type="dxa"/>
            <w:shd w:val="clear" w:color="auto" w:fill="D9D9D9"/>
          </w:tcPr>
          <w:p w14:paraId="4AD819C4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lass taught</w:t>
            </w:r>
          </w:p>
        </w:tc>
        <w:tc>
          <w:tcPr>
            <w:tcW w:w="1701" w:type="dxa"/>
            <w:shd w:val="clear" w:color="auto" w:fill="D9D9D9"/>
          </w:tcPr>
          <w:p w14:paraId="5F615A67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</w:t>
            </w:r>
          </w:p>
        </w:tc>
        <w:tc>
          <w:tcPr>
            <w:tcW w:w="1134" w:type="dxa"/>
            <w:shd w:val="clear" w:color="auto" w:fill="D9D9D9"/>
          </w:tcPr>
          <w:p w14:paraId="34D61855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14:paraId="6CE9E570" w14:textId="77777777" w:rsidTr="00812305">
        <w:tc>
          <w:tcPr>
            <w:tcW w:w="2977" w:type="dxa"/>
          </w:tcPr>
          <w:p w14:paraId="2F4D0B46" w14:textId="77777777" w:rsidR="00BF2635" w:rsidRPr="00260E64" w:rsidRDefault="00BF2635" w:rsidP="00812305">
            <w:pPr>
              <w:rPr>
                <w:sz w:val="22"/>
              </w:rPr>
            </w:pPr>
            <w:permStart w:id="947339532" w:edGrp="everyone" w:colFirst="0" w:colLast="0"/>
            <w:permStart w:id="1082358496" w:edGrp="everyone" w:colFirst="1" w:colLast="1"/>
            <w:permStart w:id="940517796" w:edGrp="everyone" w:colFirst="2" w:colLast="2"/>
            <w:permStart w:id="498945936" w:edGrp="everyone" w:colFirst="3" w:colLast="3"/>
            <w:permStart w:id="295373641" w:edGrp="everyone" w:colFirst="4" w:colLast="4"/>
          </w:p>
          <w:p w14:paraId="39B64290" w14:textId="77777777" w:rsidR="00BF2635" w:rsidRPr="00260E64" w:rsidRDefault="00BF2635" w:rsidP="00812305">
            <w:pPr>
              <w:rPr>
                <w:sz w:val="22"/>
              </w:rPr>
            </w:pPr>
          </w:p>
          <w:p w14:paraId="202468C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FD370C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D9B6D9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EC93DFC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95BC27D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50411C5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18223D2E" w14:textId="77777777" w:rsidTr="00812305">
        <w:tc>
          <w:tcPr>
            <w:tcW w:w="2977" w:type="dxa"/>
          </w:tcPr>
          <w:p w14:paraId="6413E8BB" w14:textId="77777777" w:rsidR="00BF2635" w:rsidRPr="00260E64" w:rsidRDefault="00BF2635" w:rsidP="00812305">
            <w:pPr>
              <w:rPr>
                <w:sz w:val="22"/>
              </w:rPr>
            </w:pPr>
            <w:permStart w:id="677251876" w:edGrp="everyone" w:colFirst="0" w:colLast="0"/>
            <w:permStart w:id="1211131902" w:edGrp="everyone" w:colFirst="1" w:colLast="1"/>
            <w:permStart w:id="495785942" w:edGrp="everyone" w:colFirst="2" w:colLast="2"/>
            <w:permStart w:id="1248423821" w:edGrp="everyone" w:colFirst="3" w:colLast="3"/>
            <w:permStart w:id="2082433364" w:edGrp="everyone" w:colFirst="4" w:colLast="4"/>
            <w:permEnd w:id="947339532"/>
            <w:permEnd w:id="1082358496"/>
            <w:permEnd w:id="940517796"/>
            <w:permEnd w:id="498945936"/>
            <w:permEnd w:id="295373641"/>
          </w:p>
          <w:p w14:paraId="6AD42F43" w14:textId="77777777" w:rsidR="00BF2635" w:rsidRPr="00260E64" w:rsidRDefault="00BF2635" w:rsidP="00812305">
            <w:pPr>
              <w:rPr>
                <w:sz w:val="22"/>
              </w:rPr>
            </w:pPr>
          </w:p>
          <w:p w14:paraId="69261BAB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600528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56BC67D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2AA662E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E1EB21A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6AA35C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57022A0B" w14:textId="77777777" w:rsidTr="00812305">
        <w:tc>
          <w:tcPr>
            <w:tcW w:w="2977" w:type="dxa"/>
          </w:tcPr>
          <w:p w14:paraId="7491CAC6" w14:textId="77777777" w:rsidR="00BF2635" w:rsidRPr="00260E64" w:rsidRDefault="00BF2635" w:rsidP="00812305">
            <w:pPr>
              <w:rPr>
                <w:sz w:val="22"/>
              </w:rPr>
            </w:pPr>
            <w:permStart w:id="1963003356" w:edGrp="everyone" w:colFirst="0" w:colLast="0"/>
            <w:permStart w:id="1356728335" w:edGrp="everyone" w:colFirst="1" w:colLast="1"/>
            <w:permStart w:id="2019634164" w:edGrp="everyone" w:colFirst="2" w:colLast="2"/>
            <w:permStart w:id="329673341" w:edGrp="everyone" w:colFirst="3" w:colLast="3"/>
            <w:permStart w:id="1272738995" w:edGrp="everyone" w:colFirst="4" w:colLast="4"/>
            <w:permEnd w:id="677251876"/>
            <w:permEnd w:id="1211131902"/>
            <w:permEnd w:id="495785942"/>
            <w:permEnd w:id="1248423821"/>
            <w:permEnd w:id="2082433364"/>
          </w:p>
          <w:p w14:paraId="181D0F8F" w14:textId="77777777" w:rsidR="00BF2635" w:rsidRPr="00260E64" w:rsidRDefault="00BF2635" w:rsidP="00812305">
            <w:pPr>
              <w:rPr>
                <w:sz w:val="22"/>
              </w:rPr>
            </w:pPr>
          </w:p>
          <w:p w14:paraId="2DEA9DB8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CB15B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B05D9E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A8522E0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097A871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4525D250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78E4695B" w14:textId="77777777" w:rsidTr="00812305">
        <w:tc>
          <w:tcPr>
            <w:tcW w:w="2977" w:type="dxa"/>
          </w:tcPr>
          <w:p w14:paraId="0913BFD1" w14:textId="77777777" w:rsidR="00BF2635" w:rsidRDefault="00BF2635" w:rsidP="00812305">
            <w:pPr>
              <w:rPr>
                <w:sz w:val="22"/>
              </w:rPr>
            </w:pPr>
            <w:permStart w:id="1448281677" w:edGrp="everyone" w:colFirst="0" w:colLast="0"/>
            <w:permStart w:id="365197910" w:edGrp="everyone" w:colFirst="1" w:colLast="1"/>
            <w:permStart w:id="1013005944" w:edGrp="everyone" w:colFirst="2" w:colLast="2"/>
            <w:permStart w:id="211488872" w:edGrp="everyone" w:colFirst="3" w:colLast="3"/>
            <w:permStart w:id="261896452" w:edGrp="everyone" w:colFirst="4" w:colLast="4"/>
            <w:permEnd w:id="1963003356"/>
            <w:permEnd w:id="1356728335"/>
            <w:permEnd w:id="2019634164"/>
            <w:permEnd w:id="329673341"/>
            <w:permEnd w:id="1272738995"/>
          </w:p>
          <w:p w14:paraId="55B263E8" w14:textId="77777777" w:rsidR="00BF2635" w:rsidRDefault="00BF2635" w:rsidP="00812305">
            <w:pPr>
              <w:rPr>
                <w:sz w:val="22"/>
              </w:rPr>
            </w:pPr>
          </w:p>
          <w:p w14:paraId="37AF90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554BF4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F3BF17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9AA81A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5D3C920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77BBC0E8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448281677"/>
      <w:permEnd w:id="365197910"/>
      <w:permEnd w:id="1013005944"/>
      <w:permEnd w:id="211488872"/>
      <w:permEnd w:id="261896452"/>
    </w:tbl>
    <w:p w14:paraId="6DAAC99B" w14:textId="77777777" w:rsidR="00BF2635" w:rsidRDefault="00BF2635" w:rsidP="00BF2635"/>
    <w:p w14:paraId="4C0541C2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43D76A52" w14:textId="77777777" w:rsidTr="00812305">
        <w:tc>
          <w:tcPr>
            <w:tcW w:w="10348" w:type="dxa"/>
            <w:gridSpan w:val="3"/>
            <w:shd w:val="clear" w:color="auto" w:fill="D9D9D9"/>
          </w:tcPr>
          <w:p w14:paraId="00B89276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Leaving certificate results</w:t>
            </w:r>
          </w:p>
        </w:tc>
      </w:tr>
      <w:tr w:rsidR="00BF2635" w:rsidRPr="00410904" w14:paraId="5BE9BCD9" w14:textId="77777777" w:rsidTr="00812305">
        <w:tc>
          <w:tcPr>
            <w:tcW w:w="3681" w:type="dxa"/>
            <w:shd w:val="clear" w:color="auto" w:fill="D9D9D9"/>
          </w:tcPr>
          <w:p w14:paraId="3A16A122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3081" w:type="dxa"/>
            <w:shd w:val="clear" w:color="auto" w:fill="D9D9D9"/>
          </w:tcPr>
          <w:p w14:paraId="1130766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vel</w:t>
            </w:r>
          </w:p>
        </w:tc>
        <w:tc>
          <w:tcPr>
            <w:tcW w:w="3586" w:type="dxa"/>
            <w:shd w:val="clear" w:color="auto" w:fill="D9D9D9"/>
          </w:tcPr>
          <w:p w14:paraId="0B3A7010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:rsidRPr="00260E64" w14:paraId="4C9A440B" w14:textId="77777777" w:rsidTr="00812305">
        <w:tc>
          <w:tcPr>
            <w:tcW w:w="3681" w:type="dxa"/>
          </w:tcPr>
          <w:p w14:paraId="30FEC3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215763218" w:edGrp="everyone" w:colFirst="0" w:colLast="0"/>
            <w:permStart w:id="765346250" w:edGrp="everyone" w:colFirst="1" w:colLast="1"/>
            <w:permStart w:id="1289499993" w:edGrp="everyone" w:colFirst="2" w:colLast="2"/>
          </w:p>
          <w:p w14:paraId="388C902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0381F86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C22C2D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83C612A" w14:textId="77777777" w:rsidTr="00812305">
        <w:tc>
          <w:tcPr>
            <w:tcW w:w="3681" w:type="dxa"/>
          </w:tcPr>
          <w:p w14:paraId="553136D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77112485" w:edGrp="everyone" w:colFirst="0" w:colLast="0"/>
            <w:permStart w:id="743918864" w:edGrp="everyone" w:colFirst="1" w:colLast="1"/>
            <w:permStart w:id="1197622818" w:edGrp="everyone" w:colFirst="2" w:colLast="2"/>
            <w:permEnd w:id="1215763218"/>
            <w:permEnd w:id="765346250"/>
            <w:permEnd w:id="1289499993"/>
            <w:r>
              <w:rPr>
                <w:rFonts w:ascii="Arial" w:hAnsi="Arial" w:cs="Arial"/>
                <w:sz w:val="22"/>
              </w:rPr>
              <w:t>`</w:t>
            </w:r>
          </w:p>
          <w:p w14:paraId="5C1165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2265C9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35F0F6E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F8E47AA" w14:textId="77777777" w:rsidTr="00812305">
        <w:tc>
          <w:tcPr>
            <w:tcW w:w="3681" w:type="dxa"/>
          </w:tcPr>
          <w:p w14:paraId="3F688E6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079933407" w:edGrp="everyone" w:colFirst="0" w:colLast="0"/>
            <w:permStart w:id="1467765727" w:edGrp="everyone" w:colFirst="1" w:colLast="1"/>
            <w:permStart w:id="1842086714" w:edGrp="everyone" w:colFirst="2" w:colLast="2"/>
            <w:permEnd w:id="277112485"/>
            <w:permEnd w:id="743918864"/>
            <w:permEnd w:id="1197622818"/>
          </w:p>
          <w:p w14:paraId="292AFE7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71713CA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02FA9B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8FB983F" w14:textId="77777777" w:rsidTr="00812305">
        <w:tc>
          <w:tcPr>
            <w:tcW w:w="3681" w:type="dxa"/>
          </w:tcPr>
          <w:p w14:paraId="70602676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5303818" w:edGrp="everyone" w:colFirst="0" w:colLast="0"/>
            <w:permStart w:id="512117902" w:edGrp="everyone" w:colFirst="1" w:colLast="1"/>
            <w:permStart w:id="1535911032" w:edGrp="everyone" w:colFirst="2" w:colLast="2"/>
            <w:permEnd w:id="2079933407"/>
            <w:permEnd w:id="1467765727"/>
            <w:permEnd w:id="1842086714"/>
          </w:p>
          <w:p w14:paraId="33B077A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3EBF69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E6021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3C1A839" w14:textId="77777777" w:rsidTr="00812305">
        <w:tc>
          <w:tcPr>
            <w:tcW w:w="3681" w:type="dxa"/>
          </w:tcPr>
          <w:p w14:paraId="570C660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0310166" w:edGrp="everyone" w:colFirst="0" w:colLast="0"/>
            <w:permStart w:id="696021987" w:edGrp="everyone" w:colFirst="1" w:colLast="1"/>
            <w:permStart w:id="769141229" w:edGrp="everyone" w:colFirst="2" w:colLast="2"/>
            <w:permEnd w:id="865303818"/>
            <w:permEnd w:id="512117902"/>
            <w:permEnd w:id="1535911032"/>
          </w:p>
          <w:p w14:paraId="11B2FCC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A9816C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7AF1B9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DCBFF9F" w14:textId="77777777" w:rsidTr="00812305">
        <w:tc>
          <w:tcPr>
            <w:tcW w:w="3681" w:type="dxa"/>
          </w:tcPr>
          <w:p w14:paraId="675F7A0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946447491" w:edGrp="everyone" w:colFirst="0" w:colLast="0"/>
            <w:permStart w:id="1716157574" w:edGrp="everyone" w:colFirst="1" w:colLast="1"/>
            <w:permStart w:id="208078030" w:edGrp="everyone" w:colFirst="2" w:colLast="2"/>
            <w:permEnd w:id="860310166"/>
            <w:permEnd w:id="696021987"/>
            <w:permEnd w:id="769141229"/>
          </w:p>
          <w:p w14:paraId="54D9715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4DD76F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F2A88B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E162068" w14:textId="77777777" w:rsidTr="00812305">
        <w:tc>
          <w:tcPr>
            <w:tcW w:w="3681" w:type="dxa"/>
          </w:tcPr>
          <w:p w14:paraId="661A252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62464244" w:edGrp="everyone" w:colFirst="0" w:colLast="0"/>
            <w:permStart w:id="365376782" w:edGrp="everyone" w:colFirst="1" w:colLast="1"/>
            <w:permStart w:id="429463977" w:edGrp="everyone" w:colFirst="2" w:colLast="2"/>
            <w:permEnd w:id="1946447491"/>
            <w:permEnd w:id="1716157574"/>
            <w:permEnd w:id="208078030"/>
          </w:p>
          <w:p w14:paraId="140FC0A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B5D9F3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1B1690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EF5DC23" w14:textId="77777777" w:rsidTr="00812305">
        <w:tc>
          <w:tcPr>
            <w:tcW w:w="3681" w:type="dxa"/>
          </w:tcPr>
          <w:p w14:paraId="11E615D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439821845" w:edGrp="everyone" w:colFirst="0" w:colLast="0"/>
            <w:permStart w:id="1061448398" w:edGrp="everyone" w:colFirst="1" w:colLast="1"/>
            <w:permStart w:id="1501185947" w:edGrp="everyone" w:colFirst="2" w:colLast="2"/>
            <w:permEnd w:id="162464244"/>
            <w:permEnd w:id="365376782"/>
            <w:permEnd w:id="429463977"/>
          </w:p>
        </w:tc>
        <w:tc>
          <w:tcPr>
            <w:tcW w:w="3081" w:type="dxa"/>
          </w:tcPr>
          <w:p w14:paraId="42E0ADB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407488A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1AAC28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39821845"/>
      <w:permEnd w:id="1061448398"/>
      <w:permEnd w:id="1501185947"/>
    </w:tbl>
    <w:p w14:paraId="590AE07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6D369710" w14:textId="77777777" w:rsidTr="00812305">
        <w:tc>
          <w:tcPr>
            <w:tcW w:w="10348" w:type="dxa"/>
            <w:gridSpan w:val="3"/>
            <w:shd w:val="clear" w:color="auto" w:fill="D9D9D9"/>
          </w:tcPr>
          <w:p w14:paraId="11510B9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Additional qualifications e.g. ICT, Certificate to teach religion (if applicable)</w:t>
            </w:r>
          </w:p>
        </w:tc>
      </w:tr>
      <w:tr w:rsidR="00BF2635" w:rsidRPr="00410904" w14:paraId="76DAE398" w14:textId="77777777" w:rsidTr="00812305">
        <w:tc>
          <w:tcPr>
            <w:tcW w:w="3681" w:type="dxa"/>
            <w:shd w:val="clear" w:color="auto" w:fill="D9D9D9"/>
          </w:tcPr>
          <w:p w14:paraId="624E40A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ollege(s)</w:t>
            </w:r>
          </w:p>
        </w:tc>
        <w:tc>
          <w:tcPr>
            <w:tcW w:w="3081" w:type="dxa"/>
            <w:shd w:val="clear" w:color="auto" w:fill="D9D9D9"/>
          </w:tcPr>
          <w:p w14:paraId="6F12A8EB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and Year</w:t>
            </w:r>
          </w:p>
        </w:tc>
        <w:tc>
          <w:tcPr>
            <w:tcW w:w="3586" w:type="dxa"/>
            <w:shd w:val="clear" w:color="auto" w:fill="D9D9D9"/>
          </w:tcPr>
          <w:p w14:paraId="39E73B4E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Modules Studied</w:t>
            </w:r>
          </w:p>
        </w:tc>
      </w:tr>
      <w:tr w:rsidR="00BF2635" w:rsidRPr="00260E64" w14:paraId="17F47B66" w14:textId="77777777" w:rsidTr="00812305">
        <w:tc>
          <w:tcPr>
            <w:tcW w:w="3681" w:type="dxa"/>
          </w:tcPr>
          <w:p w14:paraId="465A2A4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16851643" w:edGrp="everyone" w:colFirst="0" w:colLast="0"/>
            <w:permStart w:id="284831463" w:edGrp="everyone" w:colFirst="1" w:colLast="1"/>
            <w:permStart w:id="1739160897" w:edGrp="everyone" w:colFirst="2" w:colLast="2"/>
          </w:p>
          <w:p w14:paraId="0C1449D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61C6D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F1560F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2350B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14:paraId="2EE0C446" w14:textId="77777777" w:rsidTr="00812305">
        <w:tc>
          <w:tcPr>
            <w:tcW w:w="3681" w:type="dxa"/>
          </w:tcPr>
          <w:p w14:paraId="192EB935" w14:textId="77777777" w:rsidR="00BF2635" w:rsidRPr="00260E64" w:rsidRDefault="00BF2635" w:rsidP="00812305">
            <w:pPr>
              <w:rPr>
                <w:sz w:val="22"/>
              </w:rPr>
            </w:pPr>
            <w:permStart w:id="2090564856" w:edGrp="everyone" w:colFirst="0" w:colLast="0"/>
            <w:permStart w:id="1396513078" w:edGrp="everyone" w:colFirst="1" w:colLast="1"/>
            <w:permStart w:id="1065293956" w:edGrp="everyone" w:colFirst="2" w:colLast="2"/>
            <w:permEnd w:id="616851643"/>
            <w:permEnd w:id="284831463"/>
            <w:permEnd w:id="1739160897"/>
          </w:p>
          <w:p w14:paraId="3083EA7A" w14:textId="77777777" w:rsidR="00BF2635" w:rsidRPr="00260E64" w:rsidRDefault="00BF2635" w:rsidP="00812305">
            <w:pPr>
              <w:rPr>
                <w:sz w:val="22"/>
              </w:rPr>
            </w:pPr>
          </w:p>
          <w:p w14:paraId="4FC71F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2518024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51B999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0947527" w14:textId="77777777" w:rsidTr="00812305">
        <w:tc>
          <w:tcPr>
            <w:tcW w:w="3681" w:type="dxa"/>
          </w:tcPr>
          <w:p w14:paraId="7FD679A8" w14:textId="77777777" w:rsidR="00BF2635" w:rsidRPr="00260E64" w:rsidRDefault="00BF2635" w:rsidP="00812305">
            <w:pPr>
              <w:rPr>
                <w:sz w:val="22"/>
              </w:rPr>
            </w:pPr>
            <w:permStart w:id="204420429" w:edGrp="everyone" w:colFirst="0" w:colLast="0"/>
            <w:permStart w:id="948447762" w:edGrp="everyone" w:colFirst="1" w:colLast="1"/>
            <w:permStart w:id="487683517" w:edGrp="everyone" w:colFirst="2" w:colLast="2"/>
            <w:permEnd w:id="2090564856"/>
            <w:permEnd w:id="1396513078"/>
            <w:permEnd w:id="1065293956"/>
          </w:p>
          <w:p w14:paraId="62062621" w14:textId="77777777" w:rsidR="00BF2635" w:rsidRPr="00260E64" w:rsidRDefault="00BF2635" w:rsidP="00812305">
            <w:pPr>
              <w:rPr>
                <w:sz w:val="22"/>
              </w:rPr>
            </w:pPr>
          </w:p>
          <w:p w14:paraId="20F1A2D2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71001C2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C457B3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204420429"/>
      <w:permEnd w:id="948447762"/>
      <w:permEnd w:id="487683517"/>
    </w:tbl>
    <w:p w14:paraId="5A5F04ED" w14:textId="77777777" w:rsidR="00BF2635" w:rsidRDefault="00BF2635" w:rsidP="00BF2635"/>
    <w:p w14:paraId="0A4CD4F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:rsidRPr="00260E64" w14:paraId="2940D96C" w14:textId="77777777" w:rsidTr="00812305">
        <w:tc>
          <w:tcPr>
            <w:tcW w:w="10348" w:type="dxa"/>
            <w:shd w:val="clear" w:color="auto" w:fill="D9D9D9"/>
          </w:tcPr>
          <w:p w14:paraId="4091BC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permStart w:id="798189799" w:edGrp="everyone"/>
            <w:permEnd w:id="798189799"/>
          </w:p>
          <w:p w14:paraId="31EBEA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 xml:space="preserve">Other relevant, non-accredited courses – </w:t>
            </w:r>
            <w:r w:rsidRPr="00260E64">
              <w:rPr>
                <w:rFonts w:ascii="Arial" w:hAnsi="Arial" w:cs="Arial"/>
                <w:smallCaps/>
                <w:sz w:val="22"/>
              </w:rPr>
              <w:t>most recent first</w:t>
            </w:r>
          </w:p>
          <w:p w14:paraId="4282A6AC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BF2635" w14:paraId="18E052A7" w14:textId="77777777" w:rsidTr="00812305">
        <w:tc>
          <w:tcPr>
            <w:tcW w:w="10348" w:type="dxa"/>
          </w:tcPr>
          <w:p w14:paraId="37E1BBE8" w14:textId="77777777" w:rsidR="00BF2635" w:rsidRPr="00260E64" w:rsidRDefault="00BF2635" w:rsidP="00812305">
            <w:pPr>
              <w:rPr>
                <w:sz w:val="22"/>
              </w:rPr>
            </w:pPr>
            <w:permStart w:id="1336607555" w:edGrp="everyone"/>
          </w:p>
          <w:p w14:paraId="69F28B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464F5355" w14:textId="77777777" w:rsidTr="00812305">
        <w:tc>
          <w:tcPr>
            <w:tcW w:w="10348" w:type="dxa"/>
          </w:tcPr>
          <w:p w14:paraId="70CF8D82" w14:textId="77777777" w:rsidR="00BF2635" w:rsidRDefault="00BF2635" w:rsidP="00812305">
            <w:pPr>
              <w:rPr>
                <w:sz w:val="22"/>
              </w:rPr>
            </w:pPr>
          </w:p>
          <w:p w14:paraId="6574A0F2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738A7C" w14:textId="77777777" w:rsidTr="00812305">
        <w:tc>
          <w:tcPr>
            <w:tcW w:w="10348" w:type="dxa"/>
          </w:tcPr>
          <w:p w14:paraId="6C3CC189" w14:textId="77777777" w:rsidR="00BF2635" w:rsidRDefault="00BF2635" w:rsidP="00812305">
            <w:pPr>
              <w:rPr>
                <w:sz w:val="22"/>
              </w:rPr>
            </w:pPr>
          </w:p>
          <w:p w14:paraId="71D9A6EB" w14:textId="77777777" w:rsidR="00BF2635" w:rsidRDefault="00BF2635" w:rsidP="00812305">
            <w:pPr>
              <w:rPr>
                <w:sz w:val="22"/>
              </w:rPr>
            </w:pPr>
          </w:p>
          <w:p w14:paraId="45E572D7" w14:textId="77777777" w:rsidR="00BF2635" w:rsidRDefault="00BF2635" w:rsidP="00812305">
            <w:pPr>
              <w:rPr>
                <w:sz w:val="22"/>
              </w:rPr>
            </w:pPr>
          </w:p>
        </w:tc>
      </w:tr>
    </w:tbl>
    <w:p w14:paraId="01946B8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BF2635" w:rsidRPr="00403DDD" w14:paraId="578E7EAA" w14:textId="77777777" w:rsidTr="00812305">
        <w:tc>
          <w:tcPr>
            <w:tcW w:w="10348" w:type="dxa"/>
            <w:gridSpan w:val="2"/>
            <w:shd w:val="clear" w:color="auto" w:fill="D9D9D9"/>
          </w:tcPr>
          <w:permEnd w:id="1336607555"/>
          <w:p w14:paraId="35ECC6AC" w14:textId="77777777" w:rsidR="00BF2635" w:rsidRPr="00403DDD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03DDD">
              <w:rPr>
                <w:rFonts w:ascii="Arial" w:hAnsi="Arial" w:cs="Arial"/>
                <w:b/>
                <w:smallCaps/>
                <w:sz w:val="22"/>
                <w:szCs w:val="22"/>
              </w:rPr>
              <w:t>Areas of Special interest – curricular/other</w:t>
            </w:r>
          </w:p>
        </w:tc>
      </w:tr>
      <w:tr w:rsidR="00BF2635" w:rsidRPr="00A83F91" w14:paraId="5457AA1D" w14:textId="77777777" w:rsidTr="00BF2635">
        <w:trPr>
          <w:trHeight w:val="604"/>
        </w:trPr>
        <w:tc>
          <w:tcPr>
            <w:tcW w:w="2977" w:type="dxa"/>
          </w:tcPr>
          <w:p w14:paraId="109E1E52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Area</w:t>
            </w:r>
          </w:p>
        </w:tc>
        <w:tc>
          <w:tcPr>
            <w:tcW w:w="7371" w:type="dxa"/>
          </w:tcPr>
          <w:p w14:paraId="1CFDEC1C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Expertise/Experience/Specialism undertaken in College</w:t>
            </w:r>
          </w:p>
        </w:tc>
      </w:tr>
      <w:tr w:rsidR="00BF2635" w:rsidRPr="00403DDD" w14:paraId="472A0C1D" w14:textId="77777777" w:rsidTr="00812305">
        <w:tc>
          <w:tcPr>
            <w:tcW w:w="2977" w:type="dxa"/>
          </w:tcPr>
          <w:p w14:paraId="4226005D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041730309" w:edGrp="everyone" w:colFirst="0" w:colLast="0"/>
            <w:permStart w:id="540147732" w:edGrp="everyone" w:colFirst="1" w:colLast="1"/>
          </w:p>
          <w:p w14:paraId="46E8C3D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E7AC1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2A821E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153F73B2" w14:textId="77777777" w:rsidTr="00812305">
        <w:tc>
          <w:tcPr>
            <w:tcW w:w="2977" w:type="dxa"/>
          </w:tcPr>
          <w:p w14:paraId="331F82E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24605461" w:edGrp="everyone" w:colFirst="0" w:colLast="0"/>
            <w:permStart w:id="1380058690" w:edGrp="everyone" w:colFirst="1" w:colLast="1"/>
            <w:permEnd w:id="2041730309"/>
            <w:permEnd w:id="540147732"/>
          </w:p>
          <w:p w14:paraId="5AEDFE55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42ECF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D8A1473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0138E7CC" w14:textId="77777777" w:rsidTr="00812305">
        <w:tc>
          <w:tcPr>
            <w:tcW w:w="2977" w:type="dxa"/>
          </w:tcPr>
          <w:p w14:paraId="3E462711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0047841" w:edGrp="everyone" w:colFirst="0" w:colLast="0"/>
            <w:permStart w:id="1258519201" w:edGrp="everyone" w:colFirst="1" w:colLast="1"/>
            <w:permEnd w:id="1824605461"/>
            <w:permEnd w:id="1380058690"/>
          </w:p>
          <w:p w14:paraId="245581E2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4723F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7FCF1A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220047841"/>
      <w:permEnd w:id="1258519201"/>
    </w:tbl>
    <w:p w14:paraId="7F213E4B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2126"/>
        <w:gridCol w:w="1843"/>
        <w:gridCol w:w="992"/>
      </w:tblGrid>
      <w:tr w:rsidR="00BF2635" w14:paraId="2A022E41" w14:textId="77777777" w:rsidTr="00812305">
        <w:tc>
          <w:tcPr>
            <w:tcW w:w="10348" w:type="dxa"/>
            <w:gridSpan w:val="5"/>
            <w:shd w:val="clear" w:color="auto" w:fill="D9D9D9"/>
          </w:tcPr>
          <w:p w14:paraId="395FC480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 xml:space="preserve">Other Relevant employment experience – </w:t>
            </w:r>
            <w:r w:rsidRPr="00260E64">
              <w:rPr>
                <w:smallCaps/>
                <w:sz w:val="22"/>
              </w:rPr>
              <w:t>most recent first</w:t>
            </w:r>
          </w:p>
        </w:tc>
      </w:tr>
      <w:tr w:rsidR="00BF2635" w:rsidRPr="00782D60" w14:paraId="61077FB4" w14:textId="77777777" w:rsidTr="00812305">
        <w:tc>
          <w:tcPr>
            <w:tcW w:w="2836" w:type="dxa"/>
            <w:shd w:val="clear" w:color="auto" w:fill="D9D9D9"/>
          </w:tcPr>
          <w:p w14:paraId="30B53F98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Employer/Project</w:t>
            </w:r>
          </w:p>
        </w:tc>
        <w:tc>
          <w:tcPr>
            <w:tcW w:w="2551" w:type="dxa"/>
            <w:shd w:val="clear" w:color="auto" w:fill="D9D9D9"/>
          </w:tcPr>
          <w:p w14:paraId="345564BD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2126" w:type="dxa"/>
            <w:shd w:val="clear" w:color="auto" w:fill="D9D9D9"/>
          </w:tcPr>
          <w:p w14:paraId="4B067B2E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uties</w:t>
            </w:r>
          </w:p>
        </w:tc>
        <w:tc>
          <w:tcPr>
            <w:tcW w:w="1843" w:type="dxa"/>
            <w:shd w:val="clear" w:color="auto" w:fill="D9D9D9"/>
          </w:tcPr>
          <w:p w14:paraId="52B0695A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ates</w:t>
            </w:r>
          </w:p>
        </w:tc>
        <w:tc>
          <w:tcPr>
            <w:tcW w:w="992" w:type="dxa"/>
            <w:shd w:val="clear" w:color="auto" w:fill="D9D9D9"/>
          </w:tcPr>
          <w:p w14:paraId="54C69323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F2635" w14:paraId="392924FE" w14:textId="77777777" w:rsidTr="00812305">
        <w:tc>
          <w:tcPr>
            <w:tcW w:w="2836" w:type="dxa"/>
          </w:tcPr>
          <w:p w14:paraId="77BAFBFF" w14:textId="77777777" w:rsidR="00BF2635" w:rsidRPr="00260E64" w:rsidRDefault="00BF2635" w:rsidP="00812305">
            <w:pPr>
              <w:rPr>
                <w:sz w:val="22"/>
              </w:rPr>
            </w:pPr>
            <w:permStart w:id="1942187328" w:edGrp="everyone" w:colFirst="0" w:colLast="0"/>
            <w:permStart w:id="312493440" w:edGrp="everyone" w:colFirst="1" w:colLast="1"/>
            <w:permStart w:id="1850093516" w:edGrp="everyone" w:colFirst="2" w:colLast="2"/>
            <w:permStart w:id="1358509791" w:edGrp="everyone" w:colFirst="3" w:colLast="3"/>
            <w:permStart w:id="1769416858" w:edGrp="everyone" w:colFirst="4" w:colLast="4"/>
          </w:p>
          <w:p w14:paraId="5B625D25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9C49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71CA22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290432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236DADB4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41AD8737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234797A7" w14:textId="77777777" w:rsidTr="00812305">
        <w:tc>
          <w:tcPr>
            <w:tcW w:w="2836" w:type="dxa"/>
          </w:tcPr>
          <w:p w14:paraId="7A7D0035" w14:textId="77777777" w:rsidR="00BF2635" w:rsidRPr="00260E64" w:rsidRDefault="00BF2635" w:rsidP="00812305">
            <w:pPr>
              <w:rPr>
                <w:sz w:val="22"/>
              </w:rPr>
            </w:pPr>
            <w:permStart w:id="192958919" w:edGrp="everyone" w:colFirst="0" w:colLast="0"/>
            <w:permStart w:id="1000629946" w:edGrp="everyone" w:colFirst="1" w:colLast="1"/>
            <w:permStart w:id="1461466557" w:edGrp="everyone" w:colFirst="2" w:colLast="2"/>
            <w:permStart w:id="1916672801" w:edGrp="everyone" w:colFirst="3" w:colLast="3"/>
            <w:permStart w:id="495455159" w:edGrp="everyone" w:colFirst="4" w:colLast="4"/>
            <w:permEnd w:id="1942187328"/>
            <w:permEnd w:id="312493440"/>
            <w:permEnd w:id="1850093516"/>
            <w:permEnd w:id="1358509791"/>
            <w:permEnd w:id="1769416858"/>
          </w:p>
          <w:p w14:paraId="287DEC9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1EA0FB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B6A5F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AE1D17E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142E8AA3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58893874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3F59961" w14:textId="77777777" w:rsidTr="00812305">
        <w:tc>
          <w:tcPr>
            <w:tcW w:w="2836" w:type="dxa"/>
          </w:tcPr>
          <w:p w14:paraId="0C91AF86" w14:textId="77777777" w:rsidR="00BF2635" w:rsidRPr="00260E64" w:rsidRDefault="00BF2635" w:rsidP="00812305">
            <w:pPr>
              <w:rPr>
                <w:sz w:val="22"/>
              </w:rPr>
            </w:pPr>
            <w:permStart w:id="1856187630" w:edGrp="everyone" w:colFirst="0" w:colLast="0"/>
            <w:permStart w:id="1546724756" w:edGrp="everyone" w:colFirst="1" w:colLast="1"/>
            <w:permStart w:id="1794770469" w:edGrp="everyone" w:colFirst="2" w:colLast="2"/>
            <w:permStart w:id="1137457126" w:edGrp="everyone" w:colFirst="3" w:colLast="3"/>
            <w:permStart w:id="397488638" w:edGrp="everyone" w:colFirst="4" w:colLast="4"/>
            <w:permEnd w:id="192958919"/>
            <w:permEnd w:id="1000629946"/>
            <w:permEnd w:id="1461466557"/>
            <w:permEnd w:id="1916672801"/>
            <w:permEnd w:id="495455159"/>
          </w:p>
          <w:p w14:paraId="4C0750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FAB9170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3F754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27916C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3A6C3354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63F9DF3A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EA31FB" w14:textId="77777777" w:rsidTr="00812305">
        <w:tc>
          <w:tcPr>
            <w:tcW w:w="2836" w:type="dxa"/>
          </w:tcPr>
          <w:p w14:paraId="0009C189" w14:textId="77777777" w:rsidR="00BF2635" w:rsidRPr="00260E64" w:rsidRDefault="00BF2635" w:rsidP="00812305">
            <w:pPr>
              <w:rPr>
                <w:sz w:val="22"/>
              </w:rPr>
            </w:pPr>
            <w:permStart w:id="1830688795" w:edGrp="everyone" w:colFirst="0" w:colLast="0"/>
            <w:permStart w:id="1943494411" w:edGrp="everyone" w:colFirst="1" w:colLast="1"/>
            <w:permStart w:id="1781683641" w:edGrp="everyone" w:colFirst="2" w:colLast="2"/>
            <w:permStart w:id="196167547" w:edGrp="everyone" w:colFirst="3" w:colLast="3"/>
            <w:permStart w:id="710617942" w:edGrp="everyone" w:colFirst="4" w:colLast="4"/>
            <w:permEnd w:id="1856187630"/>
            <w:permEnd w:id="1546724756"/>
            <w:permEnd w:id="1794770469"/>
            <w:permEnd w:id="1137457126"/>
            <w:permEnd w:id="397488638"/>
          </w:p>
          <w:p w14:paraId="1152471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C7DF82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7A6AE09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06F4ECF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092F363E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7340903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830688795"/>
      <w:permEnd w:id="1943494411"/>
      <w:permEnd w:id="1781683641"/>
      <w:permEnd w:id="196167547"/>
      <w:permEnd w:id="710617942"/>
    </w:tbl>
    <w:p w14:paraId="498C181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14:paraId="1479FFA9" w14:textId="77777777" w:rsidTr="00812305">
        <w:tc>
          <w:tcPr>
            <w:tcW w:w="10348" w:type="dxa"/>
            <w:shd w:val="clear" w:color="auto" w:fill="D9D9D9"/>
          </w:tcPr>
          <w:p w14:paraId="1E85F7A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Outline your vision for the role of subject teacher at Our Lady’s </w:t>
            </w:r>
          </w:p>
        </w:tc>
      </w:tr>
      <w:tr w:rsidR="00BF2635" w14:paraId="204A73EE" w14:textId="77777777" w:rsidTr="00812305">
        <w:tc>
          <w:tcPr>
            <w:tcW w:w="10348" w:type="dxa"/>
          </w:tcPr>
          <w:p w14:paraId="2751A8E6" w14:textId="77777777" w:rsidR="00BF2635" w:rsidRPr="00260E64" w:rsidRDefault="00BF2635" w:rsidP="00812305">
            <w:pPr>
              <w:rPr>
                <w:sz w:val="22"/>
              </w:rPr>
            </w:pPr>
            <w:permStart w:id="883111833" w:edGrp="everyone"/>
          </w:p>
          <w:p w14:paraId="02C9435E" w14:textId="77777777" w:rsidR="00BF2635" w:rsidRPr="00260E64" w:rsidRDefault="00BF2635" w:rsidP="00812305">
            <w:pPr>
              <w:rPr>
                <w:sz w:val="22"/>
              </w:rPr>
            </w:pPr>
          </w:p>
          <w:p w14:paraId="7E2A2F62" w14:textId="77777777" w:rsidR="00BF2635" w:rsidRPr="00260E64" w:rsidRDefault="00BF2635" w:rsidP="00812305">
            <w:pPr>
              <w:rPr>
                <w:sz w:val="22"/>
              </w:rPr>
            </w:pPr>
          </w:p>
          <w:p w14:paraId="3368B253" w14:textId="77777777" w:rsidR="00BF2635" w:rsidRDefault="00BF2635" w:rsidP="00812305">
            <w:pPr>
              <w:rPr>
                <w:sz w:val="22"/>
              </w:rPr>
            </w:pPr>
          </w:p>
          <w:p w14:paraId="528DDDF6" w14:textId="77777777" w:rsidR="00BF2635" w:rsidRDefault="00BF2635" w:rsidP="00812305">
            <w:pPr>
              <w:rPr>
                <w:sz w:val="22"/>
              </w:rPr>
            </w:pPr>
          </w:p>
          <w:p w14:paraId="27890EF8" w14:textId="77777777" w:rsidR="00BF2635" w:rsidRDefault="00BF2635" w:rsidP="00812305">
            <w:pPr>
              <w:rPr>
                <w:sz w:val="22"/>
              </w:rPr>
            </w:pPr>
          </w:p>
          <w:p w14:paraId="50100973" w14:textId="77777777" w:rsidR="00BF2635" w:rsidRDefault="00BF2635" w:rsidP="00812305">
            <w:pPr>
              <w:rPr>
                <w:sz w:val="22"/>
              </w:rPr>
            </w:pPr>
          </w:p>
          <w:p w14:paraId="124753F3" w14:textId="77777777" w:rsidR="00BF2635" w:rsidRDefault="00BF2635" w:rsidP="00812305">
            <w:pPr>
              <w:rPr>
                <w:sz w:val="22"/>
              </w:rPr>
            </w:pPr>
          </w:p>
          <w:p w14:paraId="556C5C94" w14:textId="77777777" w:rsidR="00BF2635" w:rsidRDefault="00BF2635" w:rsidP="00812305">
            <w:pPr>
              <w:rPr>
                <w:sz w:val="22"/>
              </w:rPr>
            </w:pPr>
          </w:p>
          <w:p w14:paraId="392888A9" w14:textId="77777777" w:rsidR="00BF2635" w:rsidRDefault="00BF2635" w:rsidP="00812305">
            <w:pPr>
              <w:rPr>
                <w:sz w:val="22"/>
              </w:rPr>
            </w:pPr>
          </w:p>
          <w:p w14:paraId="630F8EA3" w14:textId="77777777" w:rsidR="00BF2635" w:rsidRPr="00260E64" w:rsidRDefault="00BF2635" w:rsidP="00812305">
            <w:pPr>
              <w:rPr>
                <w:sz w:val="22"/>
              </w:rPr>
            </w:pPr>
          </w:p>
          <w:p w14:paraId="66DFFBD9" w14:textId="77777777" w:rsidR="00BF2635" w:rsidRPr="00260E64" w:rsidRDefault="00BF2635" w:rsidP="00812305">
            <w:pPr>
              <w:rPr>
                <w:sz w:val="22"/>
              </w:rPr>
            </w:pPr>
          </w:p>
          <w:permEnd w:id="883111833"/>
          <w:p w14:paraId="39CD9E9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AA34D84" w14:textId="77777777" w:rsidTr="00812305">
        <w:tc>
          <w:tcPr>
            <w:tcW w:w="10348" w:type="dxa"/>
            <w:shd w:val="clear" w:color="auto" w:fill="D9D9D9"/>
          </w:tcPr>
          <w:p w14:paraId="634E4035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lastRenderedPageBreak/>
              <w:t>Extra-Curricular activities form an integral part of the educational provision at our lady’s.  what contribution are you prepared to make in this area?</w:t>
            </w:r>
          </w:p>
          <w:p w14:paraId="4C022DC9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</w:p>
        </w:tc>
      </w:tr>
      <w:tr w:rsidR="00BF2635" w14:paraId="480B9AEA" w14:textId="77777777" w:rsidTr="00812305">
        <w:tc>
          <w:tcPr>
            <w:tcW w:w="10348" w:type="dxa"/>
          </w:tcPr>
          <w:p w14:paraId="35E17E18" w14:textId="77777777" w:rsidR="00BF2635" w:rsidRPr="00260E64" w:rsidRDefault="00BF2635" w:rsidP="00812305">
            <w:pPr>
              <w:rPr>
                <w:sz w:val="22"/>
              </w:rPr>
            </w:pPr>
            <w:permStart w:id="134617813" w:edGrp="everyone"/>
          </w:p>
          <w:p w14:paraId="26AF40F4" w14:textId="77777777" w:rsidR="00BF2635" w:rsidRDefault="00BF2635" w:rsidP="00812305">
            <w:pPr>
              <w:rPr>
                <w:sz w:val="22"/>
              </w:rPr>
            </w:pPr>
          </w:p>
          <w:p w14:paraId="2C5B8923" w14:textId="77777777" w:rsidR="00BF2635" w:rsidRPr="00260E64" w:rsidRDefault="00BF2635" w:rsidP="00812305">
            <w:pPr>
              <w:rPr>
                <w:sz w:val="22"/>
              </w:rPr>
            </w:pPr>
          </w:p>
          <w:p w14:paraId="4EA8DBE8" w14:textId="77777777" w:rsidR="00BF2635" w:rsidRPr="00260E64" w:rsidRDefault="00BF2635" w:rsidP="00812305">
            <w:pPr>
              <w:rPr>
                <w:sz w:val="22"/>
              </w:rPr>
            </w:pPr>
          </w:p>
          <w:p w14:paraId="3F09251A" w14:textId="77777777" w:rsidR="00BF2635" w:rsidRPr="00260E64" w:rsidRDefault="00BF2635" w:rsidP="00812305">
            <w:pPr>
              <w:rPr>
                <w:sz w:val="22"/>
              </w:rPr>
            </w:pPr>
          </w:p>
          <w:permEnd w:id="134617813"/>
          <w:p w14:paraId="5CE13DC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3D5187B7" w14:textId="77777777" w:rsidTr="00812305">
        <w:tc>
          <w:tcPr>
            <w:tcW w:w="10348" w:type="dxa"/>
            <w:shd w:val="clear" w:color="auto" w:fill="D9D9D9"/>
          </w:tcPr>
          <w:p w14:paraId="0042CF8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Additional information (not already mentioned) to support your application</w:t>
            </w:r>
          </w:p>
          <w:p w14:paraId="1E1F9987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>Not more than 150 words</w:t>
            </w:r>
          </w:p>
        </w:tc>
      </w:tr>
      <w:tr w:rsidR="00BF2635" w14:paraId="5A54CB09" w14:textId="77777777" w:rsidTr="00812305">
        <w:tc>
          <w:tcPr>
            <w:tcW w:w="10348" w:type="dxa"/>
          </w:tcPr>
          <w:p w14:paraId="7BD05E21" w14:textId="77777777" w:rsidR="00BF2635" w:rsidRPr="00260E64" w:rsidRDefault="00BF2635" w:rsidP="00812305">
            <w:pPr>
              <w:rPr>
                <w:sz w:val="22"/>
              </w:rPr>
            </w:pPr>
            <w:permStart w:id="435124822" w:edGrp="everyone"/>
          </w:p>
          <w:p w14:paraId="03B8125A" w14:textId="77777777" w:rsidR="00BF2635" w:rsidRPr="00260E64" w:rsidRDefault="00BF2635" w:rsidP="00812305">
            <w:pPr>
              <w:rPr>
                <w:sz w:val="22"/>
              </w:rPr>
            </w:pPr>
          </w:p>
          <w:p w14:paraId="47A4ABA3" w14:textId="77777777" w:rsidR="00BF2635" w:rsidRPr="00260E64" w:rsidRDefault="00BF2635" w:rsidP="00812305">
            <w:pPr>
              <w:rPr>
                <w:sz w:val="22"/>
              </w:rPr>
            </w:pPr>
          </w:p>
          <w:p w14:paraId="135954C0" w14:textId="77777777" w:rsidR="00BF2635" w:rsidRDefault="00BF2635" w:rsidP="00812305">
            <w:pPr>
              <w:rPr>
                <w:sz w:val="22"/>
              </w:rPr>
            </w:pPr>
          </w:p>
          <w:p w14:paraId="6514F6A1" w14:textId="77777777" w:rsidR="00BF2635" w:rsidRPr="00260E64" w:rsidRDefault="00BF2635" w:rsidP="00812305">
            <w:pPr>
              <w:rPr>
                <w:sz w:val="22"/>
              </w:rPr>
            </w:pPr>
          </w:p>
          <w:p w14:paraId="7046771F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</w:tbl>
    <w:p w14:paraId="01FDEBF8" w14:textId="77777777" w:rsidR="00BF2635" w:rsidRDefault="00BF2635" w:rsidP="00BF2635"/>
    <w:permEnd w:id="435124822"/>
    <w:p w14:paraId="05523874" w14:textId="77777777" w:rsidR="00BF2635" w:rsidRDefault="00BF2635" w:rsidP="00BF26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61"/>
        <w:gridCol w:w="1300"/>
        <w:gridCol w:w="3827"/>
      </w:tblGrid>
      <w:tr w:rsidR="00BF2635" w:rsidRPr="0017170D" w14:paraId="13EB3C84" w14:textId="77777777" w:rsidTr="00812305">
        <w:tc>
          <w:tcPr>
            <w:tcW w:w="10206" w:type="dxa"/>
            <w:gridSpan w:val="4"/>
            <w:shd w:val="clear" w:color="auto" w:fill="D9D9D9"/>
          </w:tcPr>
          <w:p w14:paraId="3E4C65D4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mallCap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 &amp; Contact Details of Referees</w:t>
            </w:r>
          </w:p>
        </w:tc>
      </w:tr>
      <w:tr w:rsidR="00BF2635" w:rsidRPr="0017170D" w14:paraId="58FD1CD4" w14:textId="77777777" w:rsidTr="00812305">
        <w:tc>
          <w:tcPr>
            <w:tcW w:w="5079" w:type="dxa"/>
            <w:gridSpan w:val="2"/>
            <w:shd w:val="clear" w:color="auto" w:fill="D9D9D9"/>
          </w:tcPr>
          <w:p w14:paraId="427D5B96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  <w:t>Referee 1</w:t>
            </w: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127" w:type="dxa"/>
            <w:gridSpan w:val="2"/>
            <w:shd w:val="clear" w:color="auto" w:fill="D9D9D9"/>
          </w:tcPr>
          <w:p w14:paraId="5E2F55D8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BF2635" w:rsidRPr="0017170D" w14:paraId="2D727C09" w14:textId="77777777" w:rsidTr="00812305">
        <w:tc>
          <w:tcPr>
            <w:tcW w:w="1418" w:type="dxa"/>
          </w:tcPr>
          <w:p w14:paraId="0147D74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545808080" w:edGrp="everyone" w:colFirst="1" w:colLast="1"/>
            <w:permStart w:id="186798438" w:edGrp="everyone" w:colFirst="3" w:colLast="3"/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61" w:type="dxa"/>
          </w:tcPr>
          <w:p w14:paraId="3C1B2FC3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A042BA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27" w:type="dxa"/>
          </w:tcPr>
          <w:p w14:paraId="0D0C5701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59B1B11" w14:textId="77777777" w:rsidTr="00812305">
        <w:tc>
          <w:tcPr>
            <w:tcW w:w="1418" w:type="dxa"/>
          </w:tcPr>
          <w:p w14:paraId="1C0D215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418605406" w:edGrp="everyone" w:colFirst="1" w:colLast="1"/>
            <w:permStart w:id="377510884" w:edGrp="everyone" w:colFirst="3" w:colLast="3"/>
            <w:permEnd w:id="1545808080"/>
            <w:permEnd w:id="186798438"/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661" w:type="dxa"/>
          </w:tcPr>
          <w:p w14:paraId="3EC5BA30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2848F44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827" w:type="dxa"/>
          </w:tcPr>
          <w:p w14:paraId="7278F6A5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33C53FB2" w14:textId="77777777" w:rsidTr="00812305">
        <w:tc>
          <w:tcPr>
            <w:tcW w:w="1418" w:type="dxa"/>
          </w:tcPr>
          <w:p w14:paraId="4A6A3038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permStart w:id="247752957" w:edGrp="everyone" w:colFirst="1" w:colLast="1"/>
            <w:permStart w:id="1946050332" w:edGrp="everyone" w:colFirst="3" w:colLast="3"/>
            <w:permEnd w:id="418605406"/>
            <w:permEnd w:id="377510884"/>
            <w:r w:rsidRPr="00410904">
              <w:rPr>
                <w:rFonts w:ascii="Arial" w:hAnsi="Arial" w:cs="Arial"/>
                <w:sz w:val="20"/>
              </w:rPr>
              <w:t>Address</w:t>
            </w:r>
          </w:p>
          <w:p w14:paraId="66C8B466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</w:tcPr>
          <w:p w14:paraId="3CBDA803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2E357B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827" w:type="dxa"/>
          </w:tcPr>
          <w:p w14:paraId="76A85B58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495143D2" w14:textId="77777777" w:rsidTr="00812305">
        <w:tc>
          <w:tcPr>
            <w:tcW w:w="1418" w:type="dxa"/>
          </w:tcPr>
          <w:p w14:paraId="31296BE7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456412678" w:edGrp="everyone" w:colFirst="1" w:colLast="1"/>
            <w:permStart w:id="2006915499" w:edGrp="everyone" w:colFirst="3" w:colLast="3"/>
            <w:permEnd w:id="247752957"/>
            <w:permEnd w:id="1946050332"/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661" w:type="dxa"/>
          </w:tcPr>
          <w:p w14:paraId="1D1D476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748DCAA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827" w:type="dxa"/>
          </w:tcPr>
          <w:p w14:paraId="1146199D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3BFFFF4" w14:textId="77777777" w:rsidTr="00812305">
        <w:tc>
          <w:tcPr>
            <w:tcW w:w="1418" w:type="dxa"/>
          </w:tcPr>
          <w:p w14:paraId="4DA3BA70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050412456" w:edGrp="everyone" w:colFirst="1" w:colLast="1"/>
            <w:permStart w:id="1261990217" w:edGrp="everyone" w:colFirst="3" w:colLast="3"/>
            <w:permEnd w:id="1456412678"/>
            <w:permEnd w:id="2006915499"/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661" w:type="dxa"/>
          </w:tcPr>
          <w:p w14:paraId="1D342ACA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55A4186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827" w:type="dxa"/>
          </w:tcPr>
          <w:p w14:paraId="2290B01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5D5A4684" w14:textId="77777777" w:rsidTr="00812305">
        <w:tc>
          <w:tcPr>
            <w:tcW w:w="1418" w:type="dxa"/>
          </w:tcPr>
          <w:p w14:paraId="17CB03D1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791353372" w:edGrp="everyone" w:colFirst="1" w:colLast="1"/>
            <w:permStart w:id="591883104" w:edGrp="everyone" w:colFirst="3" w:colLast="3"/>
            <w:permEnd w:id="1050412456"/>
            <w:permEnd w:id="1261990217"/>
            <w:r w:rsidRPr="00410904">
              <w:rPr>
                <w:rFonts w:ascii="Arial" w:hAnsi="Arial" w:cs="Arial"/>
                <w:sz w:val="20"/>
              </w:rPr>
              <w:t>Mobile N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3661" w:type="dxa"/>
          </w:tcPr>
          <w:p w14:paraId="625E2A0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17F958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o</w:t>
            </w:r>
          </w:p>
        </w:tc>
        <w:tc>
          <w:tcPr>
            <w:tcW w:w="3827" w:type="dxa"/>
          </w:tcPr>
          <w:p w14:paraId="26992CD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91353372"/>
      <w:permEnd w:id="591883104"/>
    </w:tbl>
    <w:p w14:paraId="6B500CF1" w14:textId="77777777" w:rsidR="00BF2635" w:rsidRDefault="00BF2635" w:rsidP="00BF2635"/>
    <w:p w14:paraId="790D7554" w14:textId="77777777" w:rsidR="00BF2635" w:rsidRDefault="00BF2635" w:rsidP="00BF2635"/>
    <w:p w14:paraId="145B1A6B" w14:textId="77777777" w:rsidR="00BF2635" w:rsidRDefault="00BF2635" w:rsidP="00BF2635"/>
    <w:p w14:paraId="06113AF0" w14:textId="77777777" w:rsidR="00BF2635" w:rsidRPr="00B8794A" w:rsidRDefault="00BF2635" w:rsidP="00BF2635">
      <w:pPr>
        <w:spacing w:after="60"/>
        <w:ind w:left="-426" w:right="-612"/>
        <w:rPr>
          <w:rFonts w:ascii="Arial" w:hAnsi="Arial" w:cs="Arial"/>
          <w:b/>
          <w:sz w:val="20"/>
          <w:lang w:val="en-IE"/>
        </w:rPr>
      </w:pPr>
      <w:r w:rsidRPr="00B8794A">
        <w:rPr>
          <w:rFonts w:ascii="Arial" w:hAnsi="Arial" w:cs="Arial"/>
          <w:b/>
          <w:sz w:val="20"/>
          <w:lang w:val="en-IE"/>
        </w:rPr>
        <w:t>Please Note:</w:t>
      </w:r>
    </w:p>
    <w:p w14:paraId="5E0EC847" w14:textId="77777777" w:rsidR="00BF2635" w:rsidRPr="003B05A9" w:rsidRDefault="00BF2635" w:rsidP="00BF2635">
      <w:pPr>
        <w:numPr>
          <w:ilvl w:val="0"/>
          <w:numId w:val="1"/>
        </w:numPr>
        <w:spacing w:after="60"/>
        <w:ind w:left="743" w:right="-612" w:hanging="425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z w:val="20"/>
          <w:lang w:val="en-IE"/>
        </w:rPr>
        <w:t>Only those referees who know you in a professional capacity should be included.</w:t>
      </w:r>
      <w:r>
        <w:rPr>
          <w:rFonts w:ascii="Arial" w:hAnsi="Arial" w:cs="Arial"/>
          <w:sz w:val="20"/>
          <w:lang w:val="en-IE"/>
        </w:rPr>
        <w:t xml:space="preserve"> At least two names should be provided, one of whom must be a school Principal, to whom you are well known but not related, from whom Our Lady’s Secondary, Templemore, Co. Tipperary can request references on your behalf.  </w:t>
      </w:r>
    </w:p>
    <w:p w14:paraId="78262362" w14:textId="77777777" w:rsidR="00BF2635" w:rsidRPr="00410904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 w:rsidRPr="00410904">
        <w:rPr>
          <w:rFonts w:ascii="Arial" w:hAnsi="Arial" w:cs="Arial"/>
          <w:spacing w:val="-8"/>
          <w:sz w:val="20"/>
          <w:lang w:val="en-IE"/>
        </w:rPr>
        <w:t>As it is probable that referees will have to be contacted outside of school times, it is crucial that phone numbers (preferably mobile numbers) outside of working hours, are given.</w:t>
      </w:r>
    </w:p>
    <w:p w14:paraId="6A284D67" w14:textId="77777777" w:rsidR="00BF2635" w:rsidRPr="00B8794A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>
        <w:rPr>
          <w:rFonts w:ascii="Arial" w:hAnsi="Arial" w:cs="Arial"/>
          <w:spacing w:val="-8"/>
          <w:sz w:val="20"/>
          <w:lang w:val="en-IE"/>
        </w:rPr>
        <w:t xml:space="preserve">If </w:t>
      </w:r>
      <w:r w:rsidRPr="00B8794A">
        <w:rPr>
          <w:rFonts w:ascii="Arial" w:hAnsi="Arial" w:cs="Arial"/>
          <w:spacing w:val="-8"/>
          <w:sz w:val="20"/>
          <w:lang w:val="en-IE"/>
        </w:rPr>
        <w:t>the current employer (</w:t>
      </w:r>
      <w:r w:rsidRPr="00B8794A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) is not named as </w:t>
      </w:r>
      <w:r>
        <w:rPr>
          <w:rFonts w:ascii="Arial" w:hAnsi="Arial" w:cs="Arial"/>
          <w:spacing w:val="-8"/>
          <w:sz w:val="20"/>
          <w:lang w:val="en-IE"/>
        </w:rPr>
        <w:t xml:space="preserve">a 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referee, 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reserves the right to seek a reference from the current employer.</w:t>
      </w:r>
    </w:p>
    <w:p w14:paraId="272E4A5A" w14:textId="77777777" w:rsidR="00BF2635" w:rsidRPr="00B8794A" w:rsidRDefault="00BF2635" w:rsidP="00BF2635">
      <w:pPr>
        <w:numPr>
          <w:ilvl w:val="0"/>
          <w:numId w:val="1"/>
        </w:numPr>
        <w:spacing w:after="120"/>
        <w:ind w:left="709" w:right="-612" w:hanging="357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pacing w:val="-8"/>
          <w:sz w:val="20"/>
          <w:lang w:val="en-IE"/>
        </w:rPr>
        <w:t xml:space="preserve">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in its sole discretion will determine the suitability of any reference. </w:t>
      </w:r>
      <w:r>
        <w:rPr>
          <w:rFonts w:ascii="Arial" w:hAnsi="Arial" w:cs="Arial"/>
          <w:spacing w:val="-8"/>
          <w:sz w:val="20"/>
          <w:lang w:val="en-IE"/>
        </w:rPr>
        <w:t>The Selection Board further reserves the right to seek from a candidate the names of additional referees.</w:t>
      </w:r>
    </w:p>
    <w:p w14:paraId="35E721AF" w14:textId="77777777" w:rsidR="00BF2635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sz w:val="20"/>
          <w:lang w:val="en-IE"/>
        </w:rPr>
      </w:pPr>
    </w:p>
    <w:p w14:paraId="7F03F8E2" w14:textId="77777777" w:rsidR="00BF2635" w:rsidRPr="00024D6D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sz w:val="20"/>
          <w:lang w:val="en-IE"/>
        </w:rPr>
        <w:br w:type="page"/>
      </w:r>
      <w:r w:rsidRPr="00024D6D">
        <w:rPr>
          <w:rFonts w:ascii="Arial" w:hAnsi="Arial" w:cs="Arial"/>
          <w:b/>
          <w:color w:val="000000"/>
          <w:sz w:val="36"/>
          <w:szCs w:val="36"/>
        </w:rPr>
        <w:lastRenderedPageBreak/>
        <w:t>CONFIDENTIAL – PERSONAL DISCLOSURE FORM:</w:t>
      </w:r>
    </w:p>
    <w:p w14:paraId="566FECC9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1EDBD06F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Have you ever been convicted of a criminal offence or been given a caution? </w:t>
      </w:r>
    </w:p>
    <w:p w14:paraId="71D7FE00" w14:textId="77777777" w:rsidR="00BF2635" w:rsidRPr="00024D6D" w:rsidRDefault="00BF2635" w:rsidP="00BF2635">
      <w:pPr>
        <w:rPr>
          <w:rFonts w:ascii="Arial" w:hAnsi="Arial" w:cs="Arial"/>
        </w:rPr>
      </w:pPr>
      <w:r w:rsidRPr="00024D6D">
        <w:rPr>
          <w:rFonts w:ascii="Arial" w:hAnsi="Arial" w:cs="Arial"/>
          <w:b/>
          <w:szCs w:val="24"/>
        </w:rPr>
        <w:t xml:space="preserve">Yes: </w:t>
      </w:r>
      <w:permStart w:id="78253389" w:edGrp="everyone"/>
      <w:r w:rsidRPr="00024D6D">
        <w:rPr>
          <w:rFonts w:ascii="Segoe UI Symbol" w:eastAsia="MS Gothic" w:hAnsi="Segoe UI Symbol" w:cs="Segoe UI Symbol"/>
          <w:b/>
          <w:szCs w:val="24"/>
        </w:rPr>
        <w:t>☐</w:t>
      </w:r>
      <w:r w:rsidRPr="00024D6D">
        <w:rPr>
          <w:rFonts w:ascii="Arial" w:hAnsi="Arial" w:cs="Arial"/>
          <w:szCs w:val="24"/>
        </w:rPr>
        <w:t xml:space="preserve">        </w:t>
      </w:r>
      <w:r w:rsidRPr="00024D6D">
        <w:rPr>
          <w:rFonts w:ascii="Arial" w:hAnsi="Arial" w:cs="Arial"/>
          <w:b/>
        </w:rPr>
        <w:t>No:</w:t>
      </w:r>
      <w:r w:rsidRPr="00024D6D">
        <w:rPr>
          <w:rFonts w:ascii="Arial" w:hAnsi="Arial" w:cs="Arial"/>
          <w:b/>
          <w:szCs w:val="24"/>
        </w:rPr>
        <w:t xml:space="preserve">  </w:t>
      </w:r>
      <w:r w:rsidRPr="00024D6D">
        <w:rPr>
          <w:rFonts w:ascii="Segoe UI Symbol" w:eastAsia="MS Gothic" w:hAnsi="Segoe UI Symbol" w:cs="Segoe UI Symbol"/>
          <w:b/>
          <w:szCs w:val="24"/>
        </w:rPr>
        <w:t>☐</w:t>
      </w:r>
    </w:p>
    <w:permEnd w:id="78253389"/>
    <w:p w14:paraId="06383160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34CAEE97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f YES, please detail below the nature and date(s) of the offence(s):</w:t>
      </w:r>
      <w:r>
        <w:rPr>
          <w:rFonts w:ascii="Arial" w:hAnsi="Arial" w:cs="Arial"/>
          <w:szCs w:val="24"/>
        </w:rPr>
        <w:t xml:space="preserve">  </w:t>
      </w:r>
      <w:permStart w:id="1387341424" w:edGrp="everyone"/>
      <w:r>
        <w:rPr>
          <w:rFonts w:ascii="Arial" w:hAnsi="Arial" w:cs="Arial"/>
          <w:szCs w:val="24"/>
        </w:rPr>
        <w:t>_____________</w:t>
      </w:r>
    </w:p>
    <w:p w14:paraId="682FF1F7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12628C24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69A6FAC5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EF528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093DBB4B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387341424"/>
    <w:p w14:paraId="2046F335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CECEC41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FUL</w:t>
      </w:r>
      <w:r>
        <w:rPr>
          <w:rFonts w:ascii="Arial" w:hAnsi="Arial" w:cs="Arial"/>
          <w:szCs w:val="24"/>
        </w:rPr>
        <w:t>L NAME (Block Capitals):       _________</w:t>
      </w:r>
      <w:permStart w:id="368248428" w:edGrp="everyone"/>
      <w:r>
        <w:rPr>
          <w:rFonts w:ascii="Arial" w:hAnsi="Arial" w:cs="Arial"/>
          <w:szCs w:val="24"/>
        </w:rPr>
        <w:t>_______________________________</w:t>
      </w:r>
      <w:permEnd w:id="368248428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</w:t>
      </w:r>
    </w:p>
    <w:p w14:paraId="083055B4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415496EF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ADDRESS (Block Capitals):         </w:t>
      </w:r>
      <w:permStart w:id="1578258866" w:edGrp="everyone"/>
      <w:r>
        <w:rPr>
          <w:rFonts w:ascii="Arial" w:hAnsi="Arial" w:cs="Arial"/>
          <w:szCs w:val="24"/>
        </w:rPr>
        <w:t>________________________________________</w:t>
      </w:r>
      <w:r w:rsidRPr="00024D6D">
        <w:rPr>
          <w:rFonts w:ascii="Arial" w:hAnsi="Arial" w:cs="Arial"/>
          <w:szCs w:val="24"/>
        </w:rPr>
        <w:t xml:space="preserve">               </w:t>
      </w:r>
      <w:permEnd w:id="1578258866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</w:p>
    <w:p w14:paraId="652F1FAB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BDEE2F3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ACE OF BIRTH:          </w:t>
      </w:r>
      <w:permStart w:id="377892149" w:edGrp="everyone"/>
      <w:r>
        <w:rPr>
          <w:rFonts w:ascii="Arial" w:hAnsi="Arial" w:cs="Arial"/>
        </w:rPr>
        <w:t>____________________________________________________</w:t>
      </w:r>
      <w:r w:rsidRPr="00024D6D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024D6D">
        <w:rPr>
          <w:rFonts w:ascii="Arial" w:hAnsi="Arial" w:cs="Arial"/>
        </w:rPr>
        <w:tab/>
      </w:r>
      <w:r w:rsidRPr="00024D6D">
        <w:rPr>
          <w:rFonts w:ascii="Arial" w:hAnsi="Arial" w:cs="Arial"/>
        </w:rPr>
        <w:tab/>
      </w:r>
    </w:p>
    <w:permEnd w:id="377892149"/>
    <w:p w14:paraId="10B55979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ease specify any other name that you </w:t>
      </w:r>
      <w:r>
        <w:rPr>
          <w:rFonts w:ascii="Arial" w:hAnsi="Arial" w:cs="Arial"/>
        </w:rPr>
        <w:t xml:space="preserve">were previously known by:      </w:t>
      </w:r>
      <w:permStart w:id="113590185" w:edGrp="everyone"/>
      <w:r>
        <w:rPr>
          <w:rFonts w:ascii="Arial" w:hAnsi="Arial" w:cs="Arial"/>
        </w:rPr>
        <w:t>_________________</w:t>
      </w:r>
      <w:r w:rsidRPr="00024D6D">
        <w:rPr>
          <w:rFonts w:ascii="Arial" w:hAnsi="Arial" w:cs="Arial"/>
        </w:rPr>
        <w:t xml:space="preserve">                                                         </w:t>
      </w:r>
    </w:p>
    <w:p w14:paraId="18363E97" w14:textId="77777777" w:rsidR="00BF2635" w:rsidRPr="00024D6D" w:rsidRDefault="00BF2635" w:rsidP="00BF2635">
      <w:pPr>
        <w:rPr>
          <w:rFonts w:ascii="Arial" w:hAnsi="Arial" w:cs="Arial"/>
        </w:rPr>
      </w:pPr>
    </w:p>
    <w:permEnd w:id="113590185"/>
    <w:p w14:paraId="740BF334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Previous Address to above: </w:t>
      </w:r>
      <w:permStart w:id="1784828976" w:edGrp="everyone"/>
      <w:r>
        <w:rPr>
          <w:rFonts w:ascii="Arial" w:hAnsi="Arial" w:cs="Arial"/>
          <w:szCs w:val="24"/>
        </w:rPr>
        <w:t>_____________________________________________</w:t>
      </w:r>
    </w:p>
    <w:p w14:paraId="097E159E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100E7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</w:t>
      </w:r>
    </w:p>
    <w:p w14:paraId="1407AA53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784828976"/>
    <w:p w14:paraId="051DE362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confirm that nothing within my personal or professional background deems me unsuitable for employment with Our Lady’s Secondary School, Templemore, Co. Tipperary.</w:t>
      </w:r>
    </w:p>
    <w:p w14:paraId="66A8E70A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78B44C90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declare that the above information is true and agree that I will abide by and accept the terms and conditions of employment should I be successful in my application for a position.</w:t>
      </w:r>
    </w:p>
    <w:p w14:paraId="37EA19AA" w14:textId="77777777" w:rsidR="00BF2635" w:rsidRPr="00024D6D" w:rsidRDefault="00BF2635" w:rsidP="00BF2635">
      <w:pPr>
        <w:rPr>
          <w:rFonts w:ascii="Arial" w:hAnsi="Arial" w:cs="Arial"/>
          <w:szCs w:val="24"/>
        </w:rPr>
      </w:pPr>
      <w:permStart w:id="2011593178" w:edGrp="everyone"/>
    </w:p>
    <w:p w14:paraId="2AE75139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Signature of Applicant:  </w:t>
      </w:r>
      <w:r>
        <w:rPr>
          <w:rFonts w:ascii="Arial" w:hAnsi="Arial" w:cs="Arial"/>
          <w:szCs w:val="24"/>
        </w:rPr>
        <w:t>________________________</w:t>
      </w:r>
      <w:proofErr w:type="gramStart"/>
      <w:r>
        <w:rPr>
          <w:rFonts w:ascii="Arial" w:hAnsi="Arial" w:cs="Arial"/>
          <w:szCs w:val="24"/>
        </w:rPr>
        <w:t>_  Date</w:t>
      </w:r>
      <w:proofErr w:type="gramEnd"/>
      <w:r>
        <w:rPr>
          <w:rFonts w:ascii="Arial" w:hAnsi="Arial" w:cs="Arial"/>
          <w:szCs w:val="24"/>
        </w:rPr>
        <w:t>:  _________________</w:t>
      </w:r>
    </w:p>
    <w:permEnd w:id="2011593178"/>
    <w:p w14:paraId="0723AF9B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7F14941D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3830F53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The school will treat all the information, including personal details, which you give as confidential, subject to Our Lady’s responsibilities under the Data Protection Acts.</w:t>
      </w:r>
    </w:p>
    <w:p w14:paraId="65EFC77B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  <w:r w:rsidRPr="00024D6D">
        <w:rPr>
          <w:rFonts w:ascii="Arial" w:hAnsi="Arial" w:cs="Arial"/>
          <w:b/>
          <w:szCs w:val="24"/>
        </w:rPr>
        <w:t>False declaration could lead to Non Employment or Dismissal.</w:t>
      </w:r>
    </w:p>
    <w:p w14:paraId="3AC49BD7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</w:p>
    <w:p w14:paraId="239B5F00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9838F3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CCD93B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5A90B0E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119F2AC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6B7FA17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629BDD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4023F55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3814">
        <w:rPr>
          <w:rFonts w:ascii="Arial" w:hAnsi="Arial" w:cs="Arial"/>
          <w:b/>
          <w:sz w:val="32"/>
          <w:szCs w:val="32"/>
          <w:u w:val="single"/>
        </w:rPr>
        <w:lastRenderedPageBreak/>
        <w:t>DECLARATION</w:t>
      </w:r>
    </w:p>
    <w:p w14:paraId="754475BE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66005E" w14:textId="77777777" w:rsidR="00BF2635" w:rsidRPr="00393814" w:rsidRDefault="00BF2635" w:rsidP="00BF2635">
      <w:pPr>
        <w:shd w:val="clear" w:color="auto" w:fill="632423"/>
        <w:jc w:val="center"/>
        <w:rPr>
          <w:rFonts w:ascii="Arial" w:hAnsi="Arial" w:cs="Arial"/>
          <w:b/>
          <w:i/>
          <w:color w:val="FFFFFF"/>
          <w:szCs w:val="24"/>
        </w:rPr>
      </w:pPr>
      <w:r w:rsidRPr="00393814">
        <w:rPr>
          <w:rFonts w:ascii="Arial" w:hAnsi="Arial" w:cs="Arial"/>
          <w:b/>
          <w:i/>
          <w:color w:val="FFFFFF"/>
          <w:szCs w:val="24"/>
        </w:rPr>
        <w:t>Before signing this form, please ensure that you have replied fully to all questions asked.  Offers of employment are subject to verification of candidate’s eligibility for the position applied for.</w:t>
      </w:r>
    </w:p>
    <w:p w14:paraId="0A290A37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79A151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C2E894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CERTIFY that all particulars in this application are true and correct, to the best of my knowledge and belief.</w:t>
      </w:r>
    </w:p>
    <w:p w14:paraId="30543A83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2A557A6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any canvassing, by me, or on my behalf, will disqualify me from the position I am seeking and that any employment offered to me is dependent upon the information given herein being correct.</w:t>
      </w:r>
    </w:p>
    <w:p w14:paraId="2C45677C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7D9FBE02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false or misleading information or deliberate omissions may result in disqualification or the withdrawal of any offer of employment.</w:t>
      </w:r>
    </w:p>
    <w:p w14:paraId="74495B3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D3E57E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1BC0096C" w14:textId="77777777" w:rsidR="00BF2635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Signature of Applicant:  </w:t>
      </w:r>
      <w:permStart w:id="731806058" w:edGrp="everyone"/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</w:t>
      </w:r>
      <w:r w:rsidRPr="00393814">
        <w:rPr>
          <w:rFonts w:ascii="Arial" w:hAnsi="Arial" w:cs="Arial"/>
          <w:b/>
          <w:szCs w:val="24"/>
        </w:rPr>
        <w:t>_</w:t>
      </w:r>
      <w:r>
        <w:rPr>
          <w:rFonts w:ascii="Arial" w:hAnsi="Arial" w:cs="Arial"/>
          <w:b/>
          <w:szCs w:val="24"/>
        </w:rPr>
        <w:t>_______________</w:t>
      </w:r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 xml:space="preserve">           </w:t>
      </w:r>
      <w:permEnd w:id="731806058"/>
      <w:r>
        <w:rPr>
          <w:rFonts w:ascii="Arial" w:hAnsi="Arial" w:cs="Arial"/>
          <w:b/>
          <w:szCs w:val="24"/>
        </w:rPr>
        <w:t xml:space="preserve">  </w:t>
      </w:r>
    </w:p>
    <w:p w14:paraId="31364469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09EB3143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1ECD84E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:</w:t>
      </w:r>
      <w:r w:rsidRPr="00393814">
        <w:rPr>
          <w:rFonts w:ascii="Arial" w:hAnsi="Arial" w:cs="Arial"/>
          <w:b/>
          <w:szCs w:val="24"/>
        </w:rPr>
        <w:t>__</w:t>
      </w:r>
      <w:permStart w:id="683309812" w:edGrp="everyone"/>
      <w:r w:rsidRPr="00393814">
        <w:rPr>
          <w:rFonts w:ascii="Arial" w:hAnsi="Arial" w:cs="Arial"/>
          <w:b/>
          <w:szCs w:val="24"/>
        </w:rPr>
        <w:t>_______________</w:t>
      </w:r>
      <w:permEnd w:id="683309812"/>
    </w:p>
    <w:p w14:paraId="4D702FD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E72A9B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65A79AA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7FA442D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7164EE2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5DDD1A74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  <w:r w:rsidRPr="00393814">
        <w:rPr>
          <w:rFonts w:ascii="Arial" w:hAnsi="Arial" w:cs="Arial"/>
          <w:b/>
          <w:i/>
          <w:color w:val="000000"/>
          <w:szCs w:val="24"/>
        </w:rPr>
        <w:t>Please note that it is the responsibility of all applicants to ensure that completed application forms are received by</w:t>
      </w:r>
      <w:r>
        <w:rPr>
          <w:rFonts w:ascii="Arial" w:hAnsi="Arial" w:cs="Arial"/>
          <w:b/>
          <w:i/>
          <w:color w:val="000000"/>
          <w:szCs w:val="24"/>
        </w:rPr>
        <w:t>:</w:t>
      </w:r>
      <w:r w:rsidRPr="00393814">
        <w:rPr>
          <w:rFonts w:ascii="Arial" w:hAnsi="Arial" w:cs="Arial"/>
          <w:b/>
          <w:i/>
          <w:color w:val="000000"/>
          <w:szCs w:val="24"/>
        </w:rPr>
        <w:t xml:space="preserve"> </w:t>
      </w:r>
    </w:p>
    <w:p w14:paraId="064CB2A1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476D7FD6" w14:textId="21B6FBC7" w:rsidR="00BF2635" w:rsidRPr="00626680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A80000"/>
          <w:sz w:val="28"/>
          <w:szCs w:val="28"/>
        </w:rPr>
      </w:pPr>
      <w:r w:rsidRPr="00626680">
        <w:rPr>
          <w:rFonts w:ascii="Arial" w:hAnsi="Arial" w:cs="Arial"/>
          <w:b/>
          <w:i/>
          <w:color w:val="A80000"/>
          <w:sz w:val="28"/>
          <w:szCs w:val="28"/>
        </w:rPr>
        <w:t>12 no</w:t>
      </w:r>
      <w:r w:rsidR="0090294C" w:rsidRPr="00626680">
        <w:rPr>
          <w:rFonts w:ascii="Arial" w:hAnsi="Arial" w:cs="Arial"/>
          <w:b/>
          <w:i/>
          <w:color w:val="A80000"/>
          <w:sz w:val="28"/>
          <w:szCs w:val="28"/>
        </w:rPr>
        <w:t>on</w:t>
      </w:r>
      <w:r w:rsidR="00626680" w:rsidRPr="00626680">
        <w:rPr>
          <w:rFonts w:ascii="Arial" w:hAnsi="Arial" w:cs="Arial"/>
          <w:b/>
          <w:i/>
          <w:color w:val="A80000"/>
          <w:sz w:val="28"/>
          <w:szCs w:val="28"/>
        </w:rPr>
        <w:t xml:space="preserve"> </w:t>
      </w:r>
      <w:r w:rsidR="008C2267">
        <w:rPr>
          <w:rFonts w:ascii="Arial" w:hAnsi="Arial" w:cs="Arial"/>
          <w:b/>
          <w:i/>
          <w:color w:val="A80000"/>
          <w:sz w:val="28"/>
          <w:szCs w:val="28"/>
        </w:rPr>
        <w:t>5</w:t>
      </w:r>
      <w:r w:rsidR="008C2267" w:rsidRPr="008C2267">
        <w:rPr>
          <w:rFonts w:ascii="Arial" w:hAnsi="Arial" w:cs="Arial"/>
          <w:b/>
          <w:i/>
          <w:color w:val="A80000"/>
          <w:sz w:val="28"/>
          <w:szCs w:val="28"/>
          <w:vertAlign w:val="superscript"/>
        </w:rPr>
        <w:t>th</w:t>
      </w:r>
      <w:r w:rsidR="008C2267">
        <w:rPr>
          <w:rFonts w:ascii="Arial" w:hAnsi="Arial" w:cs="Arial"/>
          <w:b/>
          <w:i/>
          <w:color w:val="A80000"/>
          <w:sz w:val="28"/>
          <w:szCs w:val="28"/>
        </w:rPr>
        <w:t xml:space="preserve"> May</w:t>
      </w:r>
      <w:r w:rsidR="00626680" w:rsidRPr="00626680">
        <w:rPr>
          <w:rFonts w:ascii="Arial" w:hAnsi="Arial" w:cs="Arial"/>
          <w:b/>
          <w:i/>
          <w:color w:val="A80000"/>
          <w:sz w:val="28"/>
          <w:szCs w:val="28"/>
        </w:rPr>
        <w:t xml:space="preserve"> 2026</w:t>
      </w:r>
    </w:p>
    <w:p w14:paraId="4ECE1B2B" w14:textId="77777777" w:rsidR="00BF2635" w:rsidRPr="00393814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</w:rPr>
      </w:pPr>
    </w:p>
    <w:p w14:paraId="53F52613" w14:textId="77777777" w:rsidR="00BF2635" w:rsidRPr="00393814" w:rsidRDefault="00BF2635" w:rsidP="00BF2635">
      <w:pPr>
        <w:rPr>
          <w:rFonts w:ascii="Arial" w:hAnsi="Arial" w:cs="Arial"/>
        </w:rPr>
      </w:pPr>
    </w:p>
    <w:p w14:paraId="4C431CA4" w14:textId="77777777" w:rsidR="009A7351" w:rsidRDefault="009A7351">
      <w:permStart w:id="1995931155" w:edGrp="everyone"/>
      <w:permEnd w:id="1995931155"/>
    </w:p>
    <w:sectPr w:rsidR="009A73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95EA" w14:textId="77777777" w:rsidR="00CD67CB" w:rsidRDefault="00CD67CB" w:rsidP="00BF2635">
      <w:r>
        <w:separator/>
      </w:r>
    </w:p>
  </w:endnote>
  <w:endnote w:type="continuationSeparator" w:id="0">
    <w:p w14:paraId="6F64E166" w14:textId="77777777" w:rsidR="00CD67CB" w:rsidRDefault="00CD67CB" w:rsidP="00BF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22C7" w14:textId="77777777" w:rsidR="00CD67CB" w:rsidRDefault="00CD67CB" w:rsidP="00BF2635">
      <w:r>
        <w:separator/>
      </w:r>
    </w:p>
  </w:footnote>
  <w:footnote w:type="continuationSeparator" w:id="0">
    <w:p w14:paraId="3C6F4DD3" w14:textId="77777777" w:rsidR="00CD67CB" w:rsidRDefault="00CD67CB" w:rsidP="00BF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3526" w14:textId="4AB074EE" w:rsidR="00BF2635" w:rsidRPr="00410904" w:rsidRDefault="00BF2635" w:rsidP="00BF2635">
    <w:pPr>
      <w:pStyle w:val="Header"/>
      <w:tabs>
        <w:tab w:val="left" w:pos="1980"/>
        <w:tab w:val="right" w:pos="8647"/>
      </w:tabs>
      <w:ind w:left="-709"/>
      <w:rPr>
        <w:rFonts w:ascii="Arial" w:hAnsi="Arial" w:cs="Arial"/>
        <w:b/>
        <w:smallCap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DBEA2" wp14:editId="6B91928F">
          <wp:simplePos x="0" y="0"/>
          <wp:positionH relativeFrom="column">
            <wp:posOffset>5600700</wp:posOffset>
          </wp:positionH>
          <wp:positionV relativeFrom="paragraph">
            <wp:posOffset>-266700</wp:posOffset>
          </wp:positionV>
          <wp:extent cx="619125" cy="730885"/>
          <wp:effectExtent l="0" t="0" r="9525" b="0"/>
          <wp:wrapTight wrapText="bothSides">
            <wp:wrapPolygon edited="0">
              <wp:start x="7311" y="0"/>
              <wp:lineTo x="0" y="1126"/>
              <wp:lineTo x="0" y="16890"/>
              <wp:lineTo x="665" y="18579"/>
              <wp:lineTo x="5982" y="20831"/>
              <wp:lineTo x="7311" y="20831"/>
              <wp:lineTo x="12628" y="20831"/>
              <wp:lineTo x="13957" y="20831"/>
              <wp:lineTo x="19938" y="18579"/>
              <wp:lineTo x="20603" y="18016"/>
              <wp:lineTo x="21268" y="11823"/>
              <wp:lineTo x="21268" y="5067"/>
              <wp:lineTo x="18609" y="1689"/>
              <wp:lineTo x="14622" y="0"/>
              <wp:lineTo x="7311" y="0"/>
            </wp:wrapPolygon>
          </wp:wrapTight>
          <wp:docPr id="952619427" name="Picture 1" descr="A colorful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427" name="Picture 1" descr="A colorful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2"/>
        <w:szCs w:val="22"/>
      </w:rPr>
      <w:t>Teaching Position</w:t>
    </w:r>
    <w:r>
      <w:rPr>
        <w:rFonts w:ascii="Arial" w:hAnsi="Arial" w:cs="Arial"/>
        <w:b/>
        <w:smallCaps/>
        <w:sz w:val="22"/>
        <w:szCs w:val="22"/>
      </w:rPr>
      <w:tab/>
      <w:t>Our Lady’s Secondary School Templemore</w:t>
    </w:r>
    <w:r>
      <w:rPr>
        <w:rFonts w:ascii="Arial" w:hAnsi="Arial" w:cs="Arial"/>
        <w:b/>
        <w:smallCaps/>
        <w:sz w:val="22"/>
        <w:szCs w:val="22"/>
      </w:rPr>
      <w:tab/>
      <w:t>Roll: 65440T</w:t>
    </w:r>
  </w:p>
  <w:p w14:paraId="1B6CFF1E" w14:textId="77777777" w:rsidR="00BF2635" w:rsidRDefault="00BF2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697745E7"/>
    <w:multiLevelType w:val="hybridMultilevel"/>
    <w:tmpl w:val="08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09859">
    <w:abstractNumId w:val="0"/>
  </w:num>
  <w:num w:numId="2" w16cid:durableId="146958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0ws3r2Mk+F8RHfwjdXQhJkcAFVSIlkFSqYe53wAa1l3agNeLtPm6uU+3UovKqfUKYIn6M34BMfXYeBkShLvDOw==" w:salt="T8XkXQRmfk6jtssqJhXq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35"/>
    <w:rsid w:val="000047FA"/>
    <w:rsid w:val="0004131B"/>
    <w:rsid w:val="000A0902"/>
    <w:rsid w:val="001236D0"/>
    <w:rsid w:val="00125C2C"/>
    <w:rsid w:val="001B63D1"/>
    <w:rsid w:val="0039612E"/>
    <w:rsid w:val="004322CA"/>
    <w:rsid w:val="00443CF1"/>
    <w:rsid w:val="004F0493"/>
    <w:rsid w:val="00510170"/>
    <w:rsid w:val="0054026B"/>
    <w:rsid w:val="00544FE8"/>
    <w:rsid w:val="0058557F"/>
    <w:rsid w:val="005B358B"/>
    <w:rsid w:val="00612D3A"/>
    <w:rsid w:val="00626680"/>
    <w:rsid w:val="006D619E"/>
    <w:rsid w:val="0079060E"/>
    <w:rsid w:val="007C3753"/>
    <w:rsid w:val="007E5E27"/>
    <w:rsid w:val="0089610E"/>
    <w:rsid w:val="008C2267"/>
    <w:rsid w:val="0090294C"/>
    <w:rsid w:val="00922A9B"/>
    <w:rsid w:val="009A7351"/>
    <w:rsid w:val="00BF2635"/>
    <w:rsid w:val="00CD67CB"/>
    <w:rsid w:val="00D30495"/>
    <w:rsid w:val="00D81B60"/>
    <w:rsid w:val="00DD5D76"/>
    <w:rsid w:val="00EC76FB"/>
    <w:rsid w:val="00ED4B7E"/>
    <w:rsid w:val="00F66905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A566"/>
  <w15:chartTrackingRefBased/>
  <w15:docId w15:val="{EB3EE64B-C2D7-40D8-BE4A-E83A74D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F2635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F2635"/>
    <w:rPr>
      <w:rFonts w:ascii="Times New Roman" w:eastAsia="Times New Roman" w:hAnsi="Times New Roman" w:cs="Times New Roman"/>
      <w:b/>
      <w:bCs/>
      <w:kern w:val="0"/>
      <w:sz w:val="4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F2635"/>
    <w:pPr>
      <w:ind w:left="720"/>
    </w:pPr>
  </w:style>
  <w:style w:type="paragraph" w:styleId="BodyText2">
    <w:name w:val="Body Text 2"/>
    <w:basedOn w:val="Normal"/>
    <w:link w:val="BodyText2Char"/>
    <w:semiHidden/>
    <w:rsid w:val="00BF2635"/>
    <w:pPr>
      <w:spacing w:line="360" w:lineRule="atLeast"/>
      <w:ind w:left="709" w:hanging="709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BF2635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NoSpacing">
    <w:name w:val="No Spacing"/>
    <w:rsid w:val="00BF263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IE"/>
      <w14:ligatures w14:val="none"/>
    </w:rPr>
  </w:style>
  <w:style w:type="character" w:styleId="Hyperlink">
    <w:name w:val="Hyperlink"/>
    <w:rsid w:val="00BF26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BookTitle">
    <w:name w:val="Book Title"/>
    <w:basedOn w:val="DefaultParagraphFont"/>
    <w:uiPriority w:val="33"/>
    <w:qFormat/>
    <w:rsid w:val="0062668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26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ladystemplemor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296B-B34C-40D0-94C6-FA4283C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94</Words>
  <Characters>7950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ewson</dc:creator>
  <cp:keywords/>
  <dc:description/>
  <cp:lastModifiedBy>Secretary</cp:lastModifiedBy>
  <cp:revision>2</cp:revision>
  <dcterms:created xsi:type="dcterms:W3CDTF">2026-04-13T13:27:00Z</dcterms:created>
  <dcterms:modified xsi:type="dcterms:W3CDTF">2026-04-13T13:27:00Z</dcterms:modified>
</cp:coreProperties>
</file>